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EF" w:rsidRDefault="00D676EF">
      <w:pPr>
        <w:rPr>
          <w:sz w:val="16"/>
          <w:szCs w:val="16"/>
        </w:rPr>
      </w:pPr>
      <w:r w:rsidRPr="005D7BDD">
        <w:rPr>
          <w:rFonts w:hint="eastAsia"/>
          <w:sz w:val="16"/>
          <w:szCs w:val="16"/>
        </w:rPr>
        <w:t>様式第</w:t>
      </w:r>
      <w:r w:rsidR="00EA3931" w:rsidRPr="005D7BDD">
        <w:rPr>
          <w:rFonts w:hint="eastAsia"/>
          <w:sz w:val="16"/>
          <w:szCs w:val="16"/>
        </w:rPr>
        <w:t>１</w:t>
      </w:r>
      <w:r w:rsidRPr="005D7BDD">
        <w:rPr>
          <w:rFonts w:hint="eastAsia"/>
          <w:sz w:val="16"/>
          <w:szCs w:val="16"/>
        </w:rPr>
        <w:t>号（第</w:t>
      </w:r>
      <w:r w:rsidR="00EA3931" w:rsidRPr="005D7BDD">
        <w:rPr>
          <w:rFonts w:hint="eastAsia"/>
          <w:sz w:val="16"/>
          <w:szCs w:val="16"/>
        </w:rPr>
        <w:t>４</w:t>
      </w:r>
      <w:r w:rsidRPr="005D7BDD">
        <w:rPr>
          <w:rFonts w:hint="eastAsia"/>
          <w:sz w:val="16"/>
          <w:szCs w:val="16"/>
        </w:rPr>
        <w:t>条関係）</w:t>
      </w:r>
    </w:p>
    <w:p w:rsidR="005D7BDD" w:rsidRPr="005D7BDD" w:rsidRDefault="005D7BDD">
      <w:pPr>
        <w:rPr>
          <w:sz w:val="16"/>
          <w:szCs w:val="16"/>
        </w:rPr>
      </w:pPr>
    </w:p>
    <w:p w:rsidR="00D676EF" w:rsidRPr="00CB6957" w:rsidRDefault="00D676EF" w:rsidP="005D7BDD">
      <w:pPr>
        <w:ind w:firstLineChars="500" w:firstLine="1200"/>
        <w:rPr>
          <w:sz w:val="24"/>
        </w:rPr>
      </w:pPr>
      <w:r w:rsidRPr="00CB6957">
        <w:rPr>
          <w:rFonts w:hint="eastAsia"/>
          <w:sz w:val="24"/>
        </w:rPr>
        <w:t>いばらきがん患者トータルサポート事業（</w:t>
      </w:r>
      <w:r w:rsidR="00570133" w:rsidRPr="006A20F0">
        <w:rPr>
          <w:rFonts w:hint="eastAsia"/>
          <w:sz w:val="24"/>
        </w:rPr>
        <w:t>若年患者療養生活サポート事業</w:t>
      </w:r>
      <w:r w:rsidRPr="00CB6957">
        <w:rPr>
          <w:rFonts w:hint="eastAsia"/>
          <w:sz w:val="24"/>
        </w:rPr>
        <w:t>）</w:t>
      </w:r>
    </w:p>
    <w:p w:rsidR="00D676EF" w:rsidRPr="000E17F5" w:rsidRDefault="00D676EF" w:rsidP="005D7BDD">
      <w:pPr>
        <w:ind w:firstLineChars="500" w:firstLine="1200"/>
        <w:rPr>
          <w:sz w:val="24"/>
        </w:rPr>
      </w:pPr>
      <w:r w:rsidRPr="00CB6957">
        <w:rPr>
          <w:rFonts w:hint="eastAsia"/>
          <w:sz w:val="24"/>
        </w:rPr>
        <w:t>補助金交付申請書兼実績報告書</w:t>
      </w:r>
    </w:p>
    <w:p w:rsidR="00D676EF" w:rsidRDefault="004756D7" w:rsidP="00E563AA">
      <w:pPr>
        <w:wordWrap w:val="0"/>
        <w:jc w:val="right"/>
      </w:pPr>
      <w:r>
        <w:rPr>
          <w:rFonts w:hint="eastAsia"/>
          <w:color w:val="000000" w:themeColor="text1"/>
        </w:rPr>
        <w:t>申請日</w:t>
      </w:r>
      <w:r>
        <w:rPr>
          <w:rFonts w:hint="eastAsia"/>
          <w:color w:val="000000" w:themeColor="text1"/>
        </w:rPr>
        <w:t>R</w:t>
      </w:r>
      <w:r w:rsidR="00E563AA">
        <w:t xml:space="preserve"> </w:t>
      </w:r>
      <w:r w:rsidR="00897756">
        <w:t xml:space="preserve">  </w:t>
      </w:r>
      <w:r w:rsidR="00E563AA">
        <w:t xml:space="preserve"> </w:t>
      </w:r>
      <w:r w:rsidR="00E563AA" w:rsidRPr="00E563AA">
        <w:rPr>
          <w:rFonts w:hint="eastAsia"/>
        </w:rPr>
        <w:t>年</w:t>
      </w:r>
      <w:r w:rsidR="00E563AA" w:rsidRPr="00E563AA">
        <w:rPr>
          <w:rFonts w:hint="eastAsia"/>
        </w:rPr>
        <w:t xml:space="preserve"> </w:t>
      </w:r>
      <w:r w:rsidR="00897756">
        <w:t xml:space="preserve">  </w:t>
      </w:r>
      <w:r w:rsidR="00E563AA" w:rsidRPr="00E563AA">
        <w:rPr>
          <w:rFonts w:hint="eastAsia"/>
        </w:rPr>
        <w:t>月</w:t>
      </w:r>
      <w:r w:rsidR="00E563AA" w:rsidRPr="00E563AA">
        <w:rPr>
          <w:rFonts w:hint="eastAsia"/>
        </w:rPr>
        <w:t xml:space="preserve"> </w:t>
      </w:r>
      <w:r w:rsidR="00E563AA">
        <w:t xml:space="preserve"> </w:t>
      </w:r>
      <w:r w:rsidR="00897756">
        <w:t xml:space="preserve"> </w:t>
      </w:r>
      <w:r w:rsidR="00E563AA" w:rsidRPr="00E563AA">
        <w:rPr>
          <w:rFonts w:hint="eastAsia"/>
        </w:rPr>
        <w:t>日</w:t>
      </w:r>
      <w:r w:rsidR="00E563AA">
        <w:rPr>
          <w:rFonts w:hint="eastAsia"/>
        </w:rPr>
        <w:t xml:space="preserve">　</w:t>
      </w:r>
    </w:p>
    <w:p w:rsidR="000E17F5" w:rsidRPr="000121E3" w:rsidRDefault="000E17F5" w:rsidP="00ED745A">
      <w:pPr>
        <w:ind w:firstLineChars="200" w:firstLine="440"/>
        <w:jc w:val="left"/>
        <w:rPr>
          <w:sz w:val="22"/>
        </w:rPr>
      </w:pPr>
      <w:r w:rsidRPr="000121E3">
        <w:rPr>
          <w:rFonts w:hint="eastAsia"/>
          <w:sz w:val="22"/>
        </w:rPr>
        <w:t>公益社団法人　茨城県看護協会　会長</w:t>
      </w:r>
      <w:r w:rsidR="00ED745A" w:rsidRPr="000121E3">
        <w:rPr>
          <w:rFonts w:hint="eastAsia"/>
          <w:sz w:val="22"/>
        </w:rPr>
        <w:t xml:space="preserve">　</w:t>
      </w:r>
      <w:r w:rsidR="004756D7">
        <w:rPr>
          <w:rFonts w:hint="eastAsia"/>
          <w:sz w:val="22"/>
        </w:rPr>
        <w:t>白川　洋子</w:t>
      </w:r>
      <w:r w:rsidRPr="000121E3">
        <w:rPr>
          <w:rFonts w:hint="eastAsia"/>
          <w:sz w:val="22"/>
        </w:rPr>
        <w:t xml:space="preserve">　</w:t>
      </w:r>
      <w:r w:rsidR="00863158" w:rsidRPr="000121E3">
        <w:rPr>
          <w:rFonts w:hint="eastAsia"/>
          <w:sz w:val="22"/>
        </w:rPr>
        <w:t>様</w:t>
      </w:r>
    </w:p>
    <w:p w:rsidR="000E17F5" w:rsidRPr="000121E3" w:rsidRDefault="000E17F5" w:rsidP="00D54091">
      <w:pPr>
        <w:jc w:val="left"/>
        <w:rPr>
          <w:sz w:val="22"/>
        </w:rPr>
      </w:pPr>
    </w:p>
    <w:p w:rsidR="00E563AA" w:rsidRPr="000121E3" w:rsidRDefault="007A1AC0" w:rsidP="00164573">
      <w:pPr>
        <w:ind w:firstLineChars="800" w:firstLine="1760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>【申請者】</w:t>
      </w:r>
    </w:p>
    <w:p w:rsidR="00DC1719" w:rsidRPr="000121E3" w:rsidRDefault="000C04AA" w:rsidP="00416942">
      <w:pPr>
        <w:spacing w:line="360" w:lineRule="auto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 xml:space="preserve">　　　　　</w:t>
      </w:r>
      <w:r w:rsidRPr="000121E3">
        <w:rPr>
          <w:rFonts w:hint="eastAsia"/>
          <w:sz w:val="22"/>
        </w:rPr>
        <w:t xml:space="preserve">（〒　　　－　　</w:t>
      </w:r>
      <w:r w:rsidR="00D2070D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>）</w:t>
      </w:r>
    </w:p>
    <w:p w:rsidR="00164573" w:rsidRPr="00DC1719" w:rsidRDefault="000C04AA" w:rsidP="00416942">
      <w:pPr>
        <w:spacing w:line="360" w:lineRule="auto"/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Pr="00DC1719">
        <w:rPr>
          <w:rFonts w:hint="eastAsia"/>
          <w:sz w:val="22"/>
          <w:u w:val="single"/>
        </w:rPr>
        <w:t xml:space="preserve">住　</w:t>
      </w:r>
      <w:r w:rsidR="00807CB3" w:rsidRPr="00DC1719">
        <w:rPr>
          <w:rFonts w:hint="eastAsia"/>
          <w:sz w:val="22"/>
          <w:u w:val="single"/>
        </w:rPr>
        <w:t xml:space="preserve">　</w:t>
      </w:r>
      <w:r w:rsidRPr="00DC1719">
        <w:rPr>
          <w:rFonts w:hint="eastAsia"/>
          <w:sz w:val="22"/>
          <w:u w:val="single"/>
        </w:rPr>
        <w:t>所</w:t>
      </w:r>
      <w:r w:rsidR="00164573" w:rsidRPr="00DC1719">
        <w:rPr>
          <w:rFonts w:hint="eastAsia"/>
          <w:sz w:val="22"/>
          <w:u w:val="single"/>
        </w:rPr>
        <w:t xml:space="preserve">　　　　　　　　　　　　　　　</w:t>
      </w:r>
    </w:p>
    <w:p w:rsidR="00863158" w:rsidRDefault="000C04AA" w:rsidP="00164573">
      <w:pPr>
        <w:jc w:val="left"/>
        <w:rPr>
          <w:color w:val="AEAAAA" w:themeColor="background2" w:themeShade="BF"/>
          <w:sz w:val="3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　　　　　　　　　　　　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E33546" w:rsidRPr="00491512">
        <w:rPr>
          <w:color w:val="AEAAAA" w:themeColor="background2" w:themeShade="BF"/>
          <w:sz w:val="32"/>
        </w:rPr>
        <w:fldChar w:fldCharType="begin"/>
      </w:r>
      <w:r w:rsidR="00E33546" w:rsidRPr="00491512">
        <w:rPr>
          <w:color w:val="AEAAAA" w:themeColor="background2" w:themeShade="BF"/>
          <w:sz w:val="32"/>
        </w:rPr>
        <w:instrText xml:space="preserve"> 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eq \o\ac(</w:instrText>
      </w:r>
      <w:r w:rsidR="00E33546" w:rsidRPr="00491512">
        <w:rPr>
          <w:rFonts w:ascii="ＭＳ 明朝" w:hint="eastAsia"/>
          <w:color w:val="AEAAAA" w:themeColor="background2" w:themeShade="BF"/>
          <w:position w:val="-6"/>
          <w:sz w:val="48"/>
        </w:rPr>
        <w:instrText>○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,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印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)</w:instrText>
      </w:r>
      <w:r w:rsidR="00E33546" w:rsidRPr="00491512">
        <w:rPr>
          <w:color w:val="AEAAAA" w:themeColor="background2" w:themeShade="BF"/>
          <w:sz w:val="32"/>
        </w:rPr>
        <w:fldChar w:fldCharType="end"/>
      </w:r>
    </w:p>
    <w:p w:rsidR="00570133" w:rsidRPr="00DF3D19" w:rsidRDefault="00570133" w:rsidP="00656544">
      <w:pPr>
        <w:spacing w:line="276" w:lineRule="auto"/>
        <w:jc w:val="left"/>
        <w:rPr>
          <w:sz w:val="22"/>
          <w:u w:val="single"/>
        </w:rPr>
      </w:pPr>
      <w:r w:rsidRPr="00570133">
        <w:rPr>
          <w:rFonts w:hint="eastAsia"/>
          <w:sz w:val="22"/>
        </w:rPr>
        <w:t xml:space="preserve">　　　　　　　　　　　　　　　　　　　　　　</w:t>
      </w:r>
      <w:r>
        <w:rPr>
          <w:sz w:val="22"/>
          <w:u w:val="single"/>
        </w:rPr>
        <w:t>補助対象者との続柄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0121E3" w:rsidRPr="006850C2" w:rsidRDefault="00807CB3" w:rsidP="00656544">
      <w:pPr>
        <w:spacing w:line="276" w:lineRule="auto"/>
        <w:jc w:val="left"/>
        <w:rPr>
          <w:color w:val="000000" w:themeColor="text1"/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E33546">
        <w:rPr>
          <w:rFonts w:hint="eastAsia"/>
          <w:sz w:val="22"/>
          <w:u w:val="single"/>
        </w:rPr>
        <w:t>電話番号</w:t>
      </w:r>
      <w:r w:rsidR="00B0522C" w:rsidRPr="006850C2">
        <w:rPr>
          <w:rFonts w:hint="eastAsia"/>
          <w:color w:val="000000" w:themeColor="text1"/>
          <w:w w:val="66"/>
          <w:sz w:val="22"/>
          <w:u w:val="single"/>
        </w:rPr>
        <w:t>（日中の連絡先）</w:t>
      </w:r>
      <w:r w:rsidR="00E33546" w:rsidRPr="006850C2">
        <w:rPr>
          <w:rFonts w:hint="eastAsia"/>
          <w:color w:val="000000" w:themeColor="text1"/>
          <w:sz w:val="22"/>
          <w:u w:val="single"/>
        </w:rPr>
        <w:t xml:space="preserve">　　　　　　　　　　</w:t>
      </w:r>
    </w:p>
    <w:p w:rsidR="000C04AA" w:rsidRPr="006850C2" w:rsidRDefault="006A071A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850C2">
        <w:rPr>
          <w:rFonts w:hint="eastAsia"/>
          <w:color w:val="000000" w:themeColor="text1"/>
          <w:sz w:val="22"/>
        </w:rPr>
        <w:t>いばらきがん患者トータルサポート事業（</w:t>
      </w:r>
      <w:r w:rsidR="00570133" w:rsidRPr="006850C2">
        <w:rPr>
          <w:rFonts w:hint="eastAsia"/>
          <w:color w:val="000000" w:themeColor="text1"/>
          <w:sz w:val="22"/>
        </w:rPr>
        <w:t>若年患者療養生活サポート事業</w:t>
      </w:r>
      <w:r w:rsidRPr="006850C2">
        <w:rPr>
          <w:rFonts w:hint="eastAsia"/>
          <w:color w:val="000000" w:themeColor="text1"/>
          <w:sz w:val="22"/>
        </w:rPr>
        <w:t>）補助金の交付を受けたいので，下記のとおり申請するとともに，実績を報告します。</w:t>
      </w:r>
    </w:p>
    <w:p w:rsidR="00F73ECC" w:rsidRPr="006850C2" w:rsidRDefault="00F73ECC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850C2">
        <w:rPr>
          <w:color w:val="000000" w:themeColor="text1"/>
          <w:sz w:val="22"/>
        </w:rPr>
        <w:t>なお，次のことについて同意します。</w:t>
      </w:r>
    </w:p>
    <w:p w:rsidR="00B45F0D" w:rsidRDefault="00482A06" w:rsidP="00F043BE">
      <w:pPr>
        <w:spacing w:line="300" w:lineRule="exact"/>
        <w:ind w:leftChars="100" w:left="210" w:firstLineChars="300" w:firstLine="570"/>
        <w:jc w:val="left"/>
        <w:rPr>
          <w:sz w:val="19"/>
          <w:szCs w:val="19"/>
        </w:rPr>
      </w:pPr>
      <w:r w:rsidRPr="006850C2">
        <w:rPr>
          <w:rFonts w:hint="eastAsia"/>
          <w:color w:val="000000" w:themeColor="text1"/>
          <w:sz w:val="19"/>
          <w:szCs w:val="19"/>
        </w:rPr>
        <w:t>□</w:t>
      </w:r>
      <w:r w:rsidR="00B45F0D" w:rsidRPr="006850C2">
        <w:rPr>
          <w:rFonts w:hint="eastAsia"/>
          <w:color w:val="000000" w:themeColor="text1"/>
          <w:sz w:val="19"/>
          <w:szCs w:val="19"/>
        </w:rPr>
        <w:t xml:space="preserve"> </w:t>
      </w:r>
      <w:r w:rsidR="00B45F0D" w:rsidRPr="006850C2">
        <w:rPr>
          <w:rFonts w:hint="eastAsia"/>
          <w:color w:val="000000" w:themeColor="text1"/>
          <w:sz w:val="19"/>
          <w:szCs w:val="19"/>
        </w:rPr>
        <w:t>県内市町村</w:t>
      </w:r>
      <w:r w:rsidRPr="006850C2">
        <w:rPr>
          <w:rFonts w:hint="eastAsia"/>
          <w:color w:val="000000" w:themeColor="text1"/>
          <w:sz w:val="19"/>
          <w:szCs w:val="19"/>
        </w:rPr>
        <w:t>に助成実績，医療機関に治療内容</w:t>
      </w:r>
      <w:r w:rsidR="00B45F0D" w:rsidRPr="006850C2">
        <w:rPr>
          <w:rFonts w:hint="eastAsia"/>
          <w:color w:val="000000" w:themeColor="text1"/>
          <w:sz w:val="19"/>
          <w:szCs w:val="19"/>
        </w:rPr>
        <w:t>及び</w:t>
      </w:r>
      <w:r w:rsidR="00570133" w:rsidRPr="006850C2">
        <w:rPr>
          <w:rFonts w:hint="eastAsia"/>
          <w:color w:val="000000" w:themeColor="text1"/>
          <w:sz w:val="19"/>
          <w:szCs w:val="19"/>
        </w:rPr>
        <w:t>購入・</w:t>
      </w:r>
      <w:r w:rsidR="00455FCD" w:rsidRPr="006850C2">
        <w:rPr>
          <w:rFonts w:hint="eastAsia"/>
          <w:color w:val="000000" w:themeColor="text1"/>
          <w:sz w:val="19"/>
          <w:szCs w:val="19"/>
        </w:rPr>
        <w:t>レンタル</w:t>
      </w:r>
      <w:r w:rsidR="00570133" w:rsidRPr="006850C2">
        <w:rPr>
          <w:rFonts w:hint="eastAsia"/>
          <w:color w:val="000000" w:themeColor="text1"/>
          <w:sz w:val="19"/>
          <w:szCs w:val="19"/>
        </w:rPr>
        <w:t>先</w:t>
      </w:r>
      <w:r w:rsidR="00B45F0D" w:rsidRPr="006850C2">
        <w:rPr>
          <w:rFonts w:hint="eastAsia"/>
          <w:color w:val="000000" w:themeColor="text1"/>
          <w:sz w:val="19"/>
          <w:szCs w:val="19"/>
        </w:rPr>
        <w:t>に</w:t>
      </w:r>
      <w:r w:rsidR="00570133" w:rsidRPr="006850C2">
        <w:rPr>
          <w:rFonts w:hint="eastAsia"/>
          <w:color w:val="000000" w:themeColor="text1"/>
          <w:sz w:val="19"/>
          <w:szCs w:val="19"/>
        </w:rPr>
        <w:t>購入・</w:t>
      </w:r>
      <w:r w:rsidR="00455FCD" w:rsidRPr="006850C2">
        <w:rPr>
          <w:rFonts w:hint="eastAsia"/>
          <w:color w:val="000000" w:themeColor="text1"/>
          <w:sz w:val="19"/>
          <w:szCs w:val="19"/>
        </w:rPr>
        <w:t>レンタル</w:t>
      </w:r>
      <w:r w:rsidR="00570133" w:rsidRPr="006850C2">
        <w:rPr>
          <w:rFonts w:hint="eastAsia"/>
          <w:color w:val="000000" w:themeColor="text1"/>
          <w:sz w:val="19"/>
          <w:szCs w:val="19"/>
        </w:rPr>
        <w:t>内容</w:t>
      </w:r>
      <w:r w:rsidR="00B45F0D">
        <w:rPr>
          <w:rFonts w:hint="eastAsia"/>
          <w:sz w:val="19"/>
          <w:szCs w:val="19"/>
        </w:rPr>
        <w:t>を照会すること</w:t>
      </w:r>
    </w:p>
    <w:p w:rsidR="00F73ECC" w:rsidRPr="00B45F0D" w:rsidRDefault="00B45F0D" w:rsidP="00F043BE">
      <w:pPr>
        <w:spacing w:line="300" w:lineRule="exact"/>
        <w:ind w:leftChars="100" w:left="210" w:firstLineChars="300" w:firstLine="570"/>
        <w:jc w:val="left"/>
        <w:rPr>
          <w:sz w:val="19"/>
          <w:szCs w:val="19"/>
        </w:rPr>
      </w:pPr>
      <w:r w:rsidRPr="006066F8">
        <w:rPr>
          <w:rFonts w:hint="eastAsia"/>
          <w:sz w:val="19"/>
          <w:szCs w:val="19"/>
        </w:rPr>
        <w:t>□</w:t>
      </w:r>
      <w:r w:rsidRPr="006066F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県内市町村に対し，助成実績に係る情報を提供すること</w:t>
      </w:r>
      <w:r w:rsidRPr="00B45F0D">
        <w:rPr>
          <w:rFonts w:hint="eastAsia"/>
          <w:sz w:val="19"/>
          <w:szCs w:val="19"/>
        </w:rPr>
        <w:t xml:space="preserve"> </w:t>
      </w:r>
    </w:p>
    <w:tbl>
      <w:tblPr>
        <w:tblStyle w:val="a3"/>
        <w:tblW w:w="9774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629"/>
        <w:gridCol w:w="724"/>
        <w:gridCol w:w="543"/>
        <w:gridCol w:w="1448"/>
        <w:gridCol w:w="362"/>
        <w:gridCol w:w="452"/>
        <w:gridCol w:w="453"/>
        <w:gridCol w:w="905"/>
        <w:gridCol w:w="181"/>
        <w:gridCol w:w="181"/>
        <w:gridCol w:w="543"/>
        <w:gridCol w:w="2353"/>
      </w:tblGrid>
      <w:tr w:rsidR="002679DD" w:rsidTr="004124D0">
        <w:trPr>
          <w:trHeight w:val="251"/>
        </w:trPr>
        <w:tc>
          <w:tcPr>
            <w:tcW w:w="1629" w:type="dxa"/>
            <w:vMerge w:val="restart"/>
            <w:vAlign w:val="center"/>
          </w:tcPr>
          <w:p w:rsidR="002679DD" w:rsidRPr="00E33546" w:rsidRDefault="002679DD" w:rsidP="0063455C">
            <w:pPr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１補助対象</w:t>
            </w:r>
          </w:p>
          <w:p w:rsidR="002679DD" w:rsidRPr="00656544" w:rsidRDefault="002679DD" w:rsidP="0063455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がん患者</w:t>
            </w:r>
          </w:p>
        </w:tc>
        <w:tc>
          <w:tcPr>
            <w:tcW w:w="724" w:type="dxa"/>
            <w:vAlign w:val="center"/>
          </w:tcPr>
          <w:p w:rsidR="002679DD" w:rsidRPr="0063455C" w:rsidRDefault="002679DD" w:rsidP="0063455C">
            <w:pPr>
              <w:rPr>
                <w:w w:val="66"/>
                <w:sz w:val="22"/>
              </w:rPr>
            </w:pPr>
            <w:r w:rsidRPr="0063455C">
              <w:rPr>
                <w:rFonts w:hint="eastAsia"/>
                <w:w w:val="66"/>
                <w:sz w:val="18"/>
              </w:rPr>
              <w:t>ふりがな</w:t>
            </w:r>
          </w:p>
        </w:tc>
        <w:tc>
          <w:tcPr>
            <w:tcW w:w="2353" w:type="dxa"/>
            <w:gridSpan w:val="3"/>
            <w:vAlign w:val="center"/>
          </w:tcPr>
          <w:p w:rsidR="002679DD" w:rsidRPr="000121E3" w:rsidRDefault="002679DD" w:rsidP="0063455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679DD" w:rsidRPr="000121E3" w:rsidRDefault="002679DD" w:rsidP="0063455C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</w:rPr>
              <w:t>性　別</w:t>
            </w:r>
          </w:p>
        </w:tc>
        <w:tc>
          <w:tcPr>
            <w:tcW w:w="4163" w:type="dxa"/>
            <w:gridSpan w:val="5"/>
            <w:vAlign w:val="center"/>
          </w:tcPr>
          <w:p w:rsidR="002679DD" w:rsidRPr="00F330D9" w:rsidRDefault="002679DD" w:rsidP="00921649">
            <w:pPr>
              <w:jc w:val="center"/>
              <w:rPr>
                <w:color w:val="FF0000"/>
                <w:sz w:val="22"/>
              </w:rPr>
            </w:pPr>
            <w:r w:rsidRPr="005142DE">
              <w:t>生年月日</w:t>
            </w:r>
          </w:p>
        </w:tc>
      </w:tr>
      <w:tr w:rsidR="002679DD" w:rsidTr="004124D0">
        <w:trPr>
          <w:trHeight w:val="463"/>
        </w:trPr>
        <w:tc>
          <w:tcPr>
            <w:tcW w:w="1629" w:type="dxa"/>
            <w:vMerge/>
            <w:vAlign w:val="center"/>
          </w:tcPr>
          <w:p w:rsidR="002679DD" w:rsidRPr="000121E3" w:rsidRDefault="002679DD" w:rsidP="0063455C">
            <w:pPr>
              <w:rPr>
                <w:sz w:val="22"/>
              </w:rPr>
            </w:pPr>
          </w:p>
        </w:tc>
        <w:tc>
          <w:tcPr>
            <w:tcW w:w="724" w:type="dxa"/>
            <w:vAlign w:val="center"/>
          </w:tcPr>
          <w:p w:rsidR="002679DD" w:rsidRPr="000121E3" w:rsidRDefault="002679DD" w:rsidP="00EF5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353" w:type="dxa"/>
            <w:gridSpan w:val="3"/>
            <w:vAlign w:val="center"/>
          </w:tcPr>
          <w:p w:rsidR="002679DD" w:rsidRPr="000121E3" w:rsidRDefault="002679DD" w:rsidP="0063455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679DD" w:rsidRPr="000121E3" w:rsidRDefault="002679DD" w:rsidP="0063455C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  <w:sz w:val="22"/>
              </w:rPr>
              <w:t>男・女</w:t>
            </w:r>
          </w:p>
        </w:tc>
        <w:tc>
          <w:tcPr>
            <w:tcW w:w="4163" w:type="dxa"/>
            <w:gridSpan w:val="5"/>
            <w:vAlign w:val="center"/>
          </w:tcPr>
          <w:p w:rsidR="00921649" w:rsidRDefault="00921649" w:rsidP="00921649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2679DD" w:rsidRPr="004B0B32" w:rsidRDefault="00921649" w:rsidP="00921649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 </w:t>
            </w:r>
            <w:r w:rsidR="002679DD" w:rsidRPr="006C5669">
              <w:rPr>
                <w:rFonts w:hint="eastAsia"/>
              </w:rPr>
              <w:t>年</w:t>
            </w:r>
            <w:r w:rsidR="002679DD">
              <w:rPr>
                <w:rFonts w:hint="eastAsia"/>
              </w:rPr>
              <w:t xml:space="preserve">　　</w:t>
            </w:r>
            <w:r w:rsidR="002679DD" w:rsidRPr="006C5669">
              <w:rPr>
                <w:rFonts w:hint="eastAsia"/>
              </w:rPr>
              <w:t>月</w:t>
            </w:r>
            <w:r w:rsidR="002679DD">
              <w:rPr>
                <w:rFonts w:hint="eastAsia"/>
              </w:rPr>
              <w:t xml:space="preserve">　　日（　　</w:t>
            </w:r>
            <w:r w:rsidR="002679DD" w:rsidRPr="006C5669">
              <w:rPr>
                <w:rFonts w:hint="eastAsia"/>
              </w:rPr>
              <w:t>歳）</w:t>
            </w:r>
          </w:p>
        </w:tc>
      </w:tr>
      <w:tr w:rsidR="00125B41" w:rsidTr="00EF52FA">
        <w:trPr>
          <w:trHeight w:val="516"/>
        </w:trPr>
        <w:tc>
          <w:tcPr>
            <w:tcW w:w="1629" w:type="dxa"/>
            <w:vMerge/>
            <w:vAlign w:val="center"/>
          </w:tcPr>
          <w:p w:rsidR="00125B41" w:rsidRDefault="00125B41" w:rsidP="00B05541">
            <w:pPr>
              <w:rPr>
                <w:sz w:val="22"/>
              </w:rPr>
            </w:pPr>
          </w:p>
        </w:tc>
        <w:tc>
          <w:tcPr>
            <w:tcW w:w="724" w:type="dxa"/>
            <w:vAlign w:val="center"/>
          </w:tcPr>
          <w:p w:rsidR="00125B41" w:rsidRPr="004278A8" w:rsidRDefault="00125B41" w:rsidP="00EF5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63" w:type="dxa"/>
            <w:gridSpan w:val="6"/>
            <w:vAlign w:val="center"/>
          </w:tcPr>
          <w:p w:rsidR="00125B41" w:rsidRPr="004278A8" w:rsidRDefault="00125B41" w:rsidP="00125B41">
            <w:pPr>
              <w:rPr>
                <w:sz w:val="22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125B41" w:rsidRPr="004278A8" w:rsidRDefault="00125B41" w:rsidP="002679DD">
            <w:pPr>
              <w:jc w:val="center"/>
              <w:rPr>
                <w:sz w:val="22"/>
              </w:rPr>
            </w:pPr>
            <w:r w:rsidRPr="00F70199">
              <w:rPr>
                <w:rFonts w:hint="eastAsia"/>
                <w:color w:val="000000" w:themeColor="text1"/>
              </w:rPr>
              <w:t>がん種</w:t>
            </w:r>
          </w:p>
        </w:tc>
        <w:tc>
          <w:tcPr>
            <w:tcW w:w="2353" w:type="dxa"/>
            <w:vAlign w:val="center"/>
          </w:tcPr>
          <w:p w:rsidR="00125B41" w:rsidRPr="004278A8" w:rsidRDefault="00125B41" w:rsidP="00EF52FA">
            <w:pPr>
              <w:rPr>
                <w:sz w:val="22"/>
              </w:rPr>
            </w:pPr>
          </w:p>
        </w:tc>
      </w:tr>
      <w:tr w:rsidR="002679DD" w:rsidTr="00BB563D">
        <w:trPr>
          <w:trHeight w:val="284"/>
        </w:trPr>
        <w:tc>
          <w:tcPr>
            <w:tcW w:w="1629" w:type="dxa"/>
            <w:vMerge w:val="restart"/>
            <w:vAlign w:val="center"/>
          </w:tcPr>
          <w:p w:rsidR="002679DD" w:rsidRDefault="002679DD" w:rsidP="00B05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 w:rsidRPr="00CB34DC">
              <w:rPr>
                <w:rFonts w:hint="eastAsia"/>
                <w:sz w:val="22"/>
              </w:rPr>
              <w:t>がんの</w:t>
            </w:r>
          </w:p>
          <w:p w:rsidR="002679DD" w:rsidRPr="000121E3" w:rsidRDefault="002679DD" w:rsidP="00CB021D">
            <w:pPr>
              <w:ind w:firstLineChars="150" w:firstLine="330"/>
              <w:rPr>
                <w:sz w:val="22"/>
              </w:rPr>
            </w:pPr>
            <w:r w:rsidRPr="00CB34DC">
              <w:rPr>
                <w:rFonts w:hint="eastAsia"/>
                <w:sz w:val="22"/>
              </w:rPr>
              <w:t>治療状況</w:t>
            </w:r>
          </w:p>
        </w:tc>
        <w:tc>
          <w:tcPr>
            <w:tcW w:w="3529" w:type="dxa"/>
            <w:gridSpan w:val="5"/>
            <w:vAlign w:val="center"/>
          </w:tcPr>
          <w:p w:rsidR="002679DD" w:rsidRPr="000121E3" w:rsidRDefault="002679DD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263" w:type="dxa"/>
            <w:gridSpan w:val="5"/>
          </w:tcPr>
          <w:p w:rsidR="002679DD" w:rsidRPr="000121E3" w:rsidRDefault="002679DD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主治医名</w:t>
            </w:r>
          </w:p>
        </w:tc>
        <w:tc>
          <w:tcPr>
            <w:tcW w:w="2353" w:type="dxa"/>
          </w:tcPr>
          <w:p w:rsidR="002679DD" w:rsidRPr="000121E3" w:rsidRDefault="002679DD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治療方法</w:t>
            </w:r>
          </w:p>
        </w:tc>
      </w:tr>
      <w:tr w:rsidR="002679DD" w:rsidRPr="006C5669" w:rsidTr="00CC7F03">
        <w:tc>
          <w:tcPr>
            <w:tcW w:w="1629" w:type="dxa"/>
            <w:vMerge/>
            <w:vAlign w:val="center"/>
          </w:tcPr>
          <w:p w:rsidR="002679DD" w:rsidRDefault="002679DD" w:rsidP="00B05541">
            <w:pPr>
              <w:rPr>
                <w:sz w:val="22"/>
              </w:rPr>
            </w:pPr>
          </w:p>
        </w:tc>
        <w:tc>
          <w:tcPr>
            <w:tcW w:w="3529" w:type="dxa"/>
            <w:gridSpan w:val="5"/>
            <w:vAlign w:val="center"/>
          </w:tcPr>
          <w:p w:rsidR="002679DD" w:rsidRDefault="002679DD" w:rsidP="004B0B32"/>
        </w:tc>
        <w:tc>
          <w:tcPr>
            <w:tcW w:w="2263" w:type="dxa"/>
            <w:gridSpan w:val="5"/>
            <w:vAlign w:val="center"/>
          </w:tcPr>
          <w:p w:rsidR="002679DD" w:rsidRPr="0063455C" w:rsidRDefault="002679DD" w:rsidP="002679DD">
            <w:pPr>
              <w:jc w:val="left"/>
              <w:rPr>
                <w:sz w:val="20"/>
              </w:rPr>
            </w:pPr>
          </w:p>
        </w:tc>
        <w:tc>
          <w:tcPr>
            <w:tcW w:w="2353" w:type="dxa"/>
          </w:tcPr>
          <w:p w:rsidR="002679DD" w:rsidRDefault="002679DD" w:rsidP="003F2419">
            <w:pPr>
              <w:ind w:firstLineChars="100" w:firstLine="180"/>
              <w:jc w:val="left"/>
              <w:rPr>
                <w:sz w:val="18"/>
              </w:rPr>
            </w:pPr>
            <w:r w:rsidRPr="002679DD">
              <w:rPr>
                <w:rFonts w:hint="eastAsia"/>
                <w:sz w:val="18"/>
              </w:rPr>
              <w:t>手術・放射線・薬剤</w:t>
            </w:r>
          </w:p>
          <w:p w:rsidR="002679DD" w:rsidRPr="006C5669" w:rsidRDefault="002679DD" w:rsidP="003F2419">
            <w:pPr>
              <w:ind w:firstLineChars="100" w:firstLine="180"/>
              <w:jc w:val="left"/>
            </w:pPr>
            <w:r w:rsidRPr="002679DD">
              <w:rPr>
                <w:rFonts w:hint="eastAsia"/>
                <w:sz w:val="18"/>
              </w:rPr>
              <w:t>その他（</w:t>
            </w:r>
            <w:r w:rsidRPr="002679DD">
              <w:rPr>
                <w:rFonts w:hint="eastAsia"/>
                <w:sz w:val="18"/>
              </w:rPr>
              <w:t xml:space="preserve"> </w:t>
            </w:r>
            <w:r w:rsidRPr="002679DD">
              <w:rPr>
                <w:rFonts w:hint="eastAsia"/>
                <w:sz w:val="18"/>
              </w:rPr>
              <w:t xml:space="preserve">　　　　　）</w:t>
            </w:r>
          </w:p>
        </w:tc>
      </w:tr>
      <w:tr w:rsidR="004124D0" w:rsidTr="0063455C">
        <w:trPr>
          <w:trHeight w:val="464"/>
        </w:trPr>
        <w:tc>
          <w:tcPr>
            <w:tcW w:w="1629" w:type="dxa"/>
            <w:vMerge w:val="restart"/>
            <w:vAlign w:val="center"/>
          </w:tcPr>
          <w:p w:rsidR="004124D0" w:rsidRDefault="004124D0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補助対象</w:t>
            </w:r>
          </w:p>
          <w:p w:rsidR="004124D0" w:rsidRPr="000121E3" w:rsidRDefault="004124D0" w:rsidP="00CB021D">
            <w:pPr>
              <w:ind w:firstLineChars="150" w:firstLine="33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経費</w:t>
            </w:r>
          </w:p>
        </w:tc>
        <w:tc>
          <w:tcPr>
            <w:tcW w:w="1267" w:type="dxa"/>
            <w:gridSpan w:val="2"/>
            <w:vAlign w:val="center"/>
          </w:tcPr>
          <w:p w:rsidR="004124D0" w:rsidRPr="00570133" w:rsidRDefault="004124D0" w:rsidP="00F330D9">
            <w:pPr>
              <w:jc w:val="center"/>
              <w:rPr>
                <w:w w:val="86"/>
                <w:sz w:val="22"/>
              </w:rPr>
            </w:pPr>
            <w:r w:rsidRPr="00570133">
              <w:rPr>
                <w:rFonts w:hint="eastAsia"/>
                <w:w w:val="86"/>
                <w:sz w:val="22"/>
              </w:rPr>
              <w:t>福祉用具名</w:t>
            </w:r>
          </w:p>
        </w:tc>
        <w:tc>
          <w:tcPr>
            <w:tcW w:w="6878" w:type="dxa"/>
            <w:gridSpan w:val="9"/>
          </w:tcPr>
          <w:p w:rsidR="004124D0" w:rsidRPr="00FB3475" w:rsidRDefault="004124D0" w:rsidP="00570133">
            <w:pPr>
              <w:spacing w:line="300" w:lineRule="exact"/>
              <w:jc w:val="left"/>
            </w:pPr>
          </w:p>
        </w:tc>
      </w:tr>
      <w:tr w:rsidR="0064078E" w:rsidRPr="0064078E" w:rsidTr="004A5366">
        <w:trPr>
          <w:trHeight w:val="718"/>
        </w:trPr>
        <w:tc>
          <w:tcPr>
            <w:tcW w:w="1629" w:type="dxa"/>
            <w:vMerge/>
          </w:tcPr>
          <w:p w:rsidR="004124D0" w:rsidRPr="000121E3" w:rsidRDefault="004124D0" w:rsidP="00E563AA">
            <w:pPr>
              <w:jc w:val="left"/>
              <w:rPr>
                <w:sz w:val="22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4124D0" w:rsidRPr="00416942" w:rsidRDefault="004124D0" w:rsidP="00570133">
            <w:pPr>
              <w:jc w:val="left"/>
              <w:rPr>
                <w:sz w:val="18"/>
              </w:rPr>
            </w:pPr>
            <w:r w:rsidRPr="00416942">
              <w:rPr>
                <w:rFonts w:hint="eastAsia"/>
                <w:sz w:val="18"/>
              </w:rPr>
              <w:t>購入・</w:t>
            </w:r>
          </w:p>
          <w:p w:rsidR="004124D0" w:rsidRPr="000121E3" w:rsidRDefault="004124D0" w:rsidP="00570133">
            <w:pPr>
              <w:jc w:val="left"/>
              <w:rPr>
                <w:sz w:val="22"/>
              </w:rPr>
            </w:pPr>
            <w:r w:rsidRPr="006850C2">
              <w:rPr>
                <w:rFonts w:hint="eastAsia"/>
                <w:color w:val="000000" w:themeColor="text1"/>
                <w:w w:val="90"/>
                <w:sz w:val="18"/>
              </w:rPr>
              <w:t>レンタル</w:t>
            </w:r>
            <w:r w:rsidRPr="00416942">
              <w:rPr>
                <w:sz w:val="18"/>
              </w:rPr>
              <w:t>費用</w:t>
            </w:r>
          </w:p>
        </w:tc>
        <w:tc>
          <w:tcPr>
            <w:tcW w:w="2715" w:type="dxa"/>
            <w:gridSpan w:val="4"/>
            <w:vAlign w:val="center"/>
          </w:tcPr>
          <w:p w:rsidR="004124D0" w:rsidRPr="00570133" w:rsidRDefault="004124D0" w:rsidP="004A5366">
            <w:pPr>
              <w:jc w:val="right"/>
              <w:rPr>
                <w:w w:val="90"/>
                <w:sz w:val="22"/>
              </w:rPr>
            </w:pPr>
            <w:r w:rsidRPr="006C5669">
              <w:rPr>
                <w:rFonts w:hint="eastAsia"/>
              </w:rPr>
              <w:t>円</w:t>
            </w:r>
            <w:r w:rsidRPr="004124D0">
              <w:rPr>
                <w:rFonts w:hint="eastAsia"/>
                <w:w w:val="90"/>
              </w:rPr>
              <w:t>（税込）</w:t>
            </w:r>
          </w:p>
        </w:tc>
        <w:tc>
          <w:tcPr>
            <w:tcW w:w="1267" w:type="dxa"/>
            <w:gridSpan w:val="3"/>
            <w:vAlign w:val="center"/>
          </w:tcPr>
          <w:p w:rsidR="004124D0" w:rsidRPr="004124D0" w:rsidRDefault="004124D0" w:rsidP="004124D0">
            <w:pPr>
              <w:jc w:val="left"/>
              <w:rPr>
                <w:w w:val="80"/>
                <w:sz w:val="22"/>
              </w:rPr>
            </w:pPr>
            <w:r w:rsidRPr="006850C2">
              <w:rPr>
                <w:rFonts w:hint="eastAsia"/>
                <w:color w:val="000000" w:themeColor="text1"/>
                <w:w w:val="80"/>
                <w:sz w:val="22"/>
              </w:rPr>
              <w:t>領収書等の日付</w:t>
            </w:r>
            <w:r w:rsidRPr="004124D0">
              <w:rPr>
                <w:rFonts w:hint="eastAsia"/>
                <w:color w:val="000000" w:themeColor="text1"/>
                <w:w w:val="80"/>
              </w:rPr>
              <w:t>（西暦）</w:t>
            </w:r>
          </w:p>
        </w:tc>
        <w:tc>
          <w:tcPr>
            <w:tcW w:w="2896" w:type="dxa"/>
            <w:gridSpan w:val="2"/>
          </w:tcPr>
          <w:p w:rsidR="005C3703" w:rsidRPr="00354ED4" w:rsidRDefault="004A5366" w:rsidP="005C3703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354ED4">
              <w:rPr>
                <w:rFonts w:ascii="ＭＳ 明朝" w:eastAsia="ＭＳ 明朝" w:hAnsi="ＭＳ 明朝" w:hint="eastAsia"/>
                <w:sz w:val="20"/>
              </w:rPr>
              <w:t>1</w:t>
            </w:r>
            <w:r w:rsidR="005C3703" w:rsidRPr="00354ED4">
              <w:rPr>
                <w:rFonts w:ascii="ＭＳ 明朝" w:eastAsia="ＭＳ 明朝" w:hAnsi="ＭＳ 明朝" w:hint="eastAsia"/>
                <w:sz w:val="20"/>
              </w:rPr>
              <w:t xml:space="preserve">枚目（　　年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5C3703" w:rsidRPr="00354ED4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5C3703" w:rsidRPr="00354ED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5C3703" w:rsidRPr="00354ED4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5C3703" w:rsidRPr="00354ED4">
              <w:rPr>
                <w:rFonts w:ascii="ＭＳ 明朝" w:eastAsia="ＭＳ 明朝" w:hAnsi="ＭＳ 明朝" w:hint="eastAsia"/>
                <w:sz w:val="20"/>
              </w:rPr>
              <w:t>日）</w:t>
            </w:r>
          </w:p>
          <w:p w:rsidR="005C3703" w:rsidRPr="00354ED4" w:rsidRDefault="005C3703" w:rsidP="005C3703">
            <w:pPr>
              <w:wordWrap w:val="0"/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354ED4">
              <w:rPr>
                <w:rFonts w:ascii="ＭＳ 明朝" w:eastAsia="ＭＳ 明朝" w:hAnsi="ＭＳ 明朝" w:hint="eastAsia"/>
                <w:sz w:val="20"/>
              </w:rPr>
              <w:t>2枚目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 xml:space="preserve">（　　年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日）</w:t>
            </w:r>
          </w:p>
          <w:p w:rsidR="004A5366" w:rsidRPr="0064078E" w:rsidRDefault="005C3703" w:rsidP="005C3703">
            <w:pPr>
              <w:wordWrap w:val="0"/>
              <w:snapToGrid w:val="0"/>
              <w:jc w:val="left"/>
              <w:rPr>
                <w:sz w:val="20"/>
              </w:rPr>
            </w:pPr>
            <w:r w:rsidRPr="00354ED4">
              <w:rPr>
                <w:rFonts w:ascii="ＭＳ 明朝" w:eastAsia="ＭＳ 明朝" w:hAnsi="ＭＳ 明朝" w:hint="eastAsia"/>
                <w:sz w:val="20"/>
              </w:rPr>
              <w:t>3枚目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 xml:space="preserve">（　　年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日）</w:t>
            </w:r>
          </w:p>
        </w:tc>
      </w:tr>
      <w:tr w:rsidR="004124D0" w:rsidTr="004124D0">
        <w:trPr>
          <w:trHeight w:val="436"/>
        </w:trPr>
        <w:tc>
          <w:tcPr>
            <w:tcW w:w="1629" w:type="dxa"/>
            <w:vAlign w:val="center"/>
          </w:tcPr>
          <w:p w:rsidR="004124D0" w:rsidRPr="000121E3" w:rsidRDefault="004124D0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 w:rsidRPr="003F2419">
              <w:rPr>
                <w:rFonts w:hint="eastAsia"/>
                <w:w w:val="90"/>
              </w:rPr>
              <w:t>交付申請額</w:t>
            </w:r>
          </w:p>
        </w:tc>
        <w:tc>
          <w:tcPr>
            <w:tcW w:w="2715" w:type="dxa"/>
            <w:gridSpan w:val="3"/>
            <w:vAlign w:val="center"/>
          </w:tcPr>
          <w:p w:rsidR="00E46C45" w:rsidRDefault="004124D0" w:rsidP="004124D0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4124D0" w:rsidRPr="000121E3" w:rsidRDefault="00E46C45" w:rsidP="004124D0">
            <w:pPr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16"/>
              </w:rPr>
              <w:t>※千円未満切り捨て</w:t>
            </w:r>
            <w:r w:rsidR="004124D0">
              <w:t xml:space="preserve">　　　　　　　　　　　　　　　</w:t>
            </w:r>
          </w:p>
        </w:tc>
        <w:tc>
          <w:tcPr>
            <w:tcW w:w="2353" w:type="dxa"/>
            <w:gridSpan w:val="5"/>
            <w:vAlign w:val="center"/>
          </w:tcPr>
          <w:p w:rsidR="004124D0" w:rsidRPr="004124D0" w:rsidRDefault="004124D0" w:rsidP="004124D0">
            <w:pPr>
              <w:rPr>
                <w:w w:val="90"/>
                <w:sz w:val="20"/>
              </w:rPr>
            </w:pPr>
            <w:r w:rsidRPr="004124D0">
              <w:rPr>
                <w:rFonts w:hint="eastAsia"/>
                <w:w w:val="90"/>
                <w:sz w:val="20"/>
              </w:rPr>
              <w:t>県内市町村が実施する</w:t>
            </w:r>
          </w:p>
          <w:p w:rsidR="004124D0" w:rsidRPr="000121E3" w:rsidRDefault="004124D0" w:rsidP="004124D0">
            <w:pPr>
              <w:rPr>
                <w:sz w:val="22"/>
              </w:rPr>
            </w:pPr>
            <w:r w:rsidRPr="004124D0">
              <w:rPr>
                <w:rFonts w:hint="eastAsia"/>
                <w:w w:val="90"/>
                <w:sz w:val="20"/>
              </w:rPr>
              <w:t>同種の補助金受給の有無</w:t>
            </w:r>
          </w:p>
        </w:tc>
        <w:tc>
          <w:tcPr>
            <w:tcW w:w="3077" w:type="dxa"/>
            <w:gridSpan w:val="3"/>
            <w:vAlign w:val="center"/>
          </w:tcPr>
          <w:p w:rsidR="004124D0" w:rsidRDefault="004124D0" w:rsidP="004124D0">
            <w:r>
              <w:rPr>
                <w:rFonts w:hint="eastAsia"/>
              </w:rPr>
              <w:t>・</w:t>
            </w:r>
            <w:r w:rsidRPr="006C5669">
              <w:t>あり</w:t>
            </w:r>
            <w:r>
              <w:rPr>
                <w:rFonts w:hint="eastAsia"/>
              </w:rPr>
              <w:t>（金額：　　　　　　円）</w:t>
            </w:r>
          </w:p>
          <w:p w:rsidR="004124D0" w:rsidRPr="000121E3" w:rsidRDefault="004124D0" w:rsidP="004124D0">
            <w:pPr>
              <w:rPr>
                <w:sz w:val="22"/>
              </w:rPr>
            </w:pPr>
            <w:r>
              <w:rPr>
                <w:rFonts w:hint="eastAsia"/>
              </w:rPr>
              <w:t>・</w:t>
            </w:r>
            <w:r w:rsidRPr="006C5669">
              <w:t>なし</w:t>
            </w:r>
          </w:p>
        </w:tc>
      </w:tr>
      <w:tr w:rsidR="00B32B98" w:rsidTr="004124D0">
        <w:trPr>
          <w:trHeight w:val="2672"/>
        </w:trPr>
        <w:tc>
          <w:tcPr>
            <w:tcW w:w="1629" w:type="dxa"/>
            <w:vAlign w:val="center"/>
          </w:tcPr>
          <w:p w:rsidR="00B32B98" w:rsidRDefault="00B32B98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0121E3"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振込先</w:t>
            </w:r>
          </w:p>
          <w:p w:rsidR="00E84FB7" w:rsidRDefault="00E84FB7" w:rsidP="00E84FB7">
            <w:pPr>
              <w:jc w:val="left"/>
              <w:rPr>
                <w:sz w:val="22"/>
              </w:rPr>
            </w:pPr>
            <w:r w:rsidRPr="006850C2">
              <w:rPr>
                <w:rFonts w:hint="eastAsia"/>
                <w:color w:val="000000" w:themeColor="text1"/>
                <w:sz w:val="22"/>
              </w:rPr>
              <w:t>（本人または申請者名義の口座に限る）</w:t>
            </w:r>
          </w:p>
        </w:tc>
        <w:tc>
          <w:tcPr>
            <w:tcW w:w="8145" w:type="dxa"/>
            <w:gridSpan w:val="11"/>
            <w:vAlign w:val="center"/>
          </w:tcPr>
          <w:tbl>
            <w:tblPr>
              <w:tblStyle w:val="a3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905"/>
              <w:gridCol w:w="905"/>
              <w:gridCol w:w="905"/>
              <w:gridCol w:w="543"/>
              <w:gridCol w:w="362"/>
              <w:gridCol w:w="905"/>
              <w:gridCol w:w="905"/>
              <w:gridCol w:w="941"/>
            </w:tblGrid>
            <w:tr w:rsidR="00EA1A97" w:rsidRPr="00EA1A97" w:rsidTr="0063455C">
              <w:trPr>
                <w:trHeight w:val="497"/>
              </w:trPr>
              <w:tc>
                <w:tcPr>
                  <w:tcW w:w="1593" w:type="dxa"/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金融機関名※</w:t>
                  </w:r>
                </w:p>
              </w:tc>
              <w:tc>
                <w:tcPr>
                  <w:tcW w:w="3258" w:type="dxa"/>
                  <w:gridSpan w:val="4"/>
                  <w:vAlign w:val="center"/>
                </w:tcPr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16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銀行・金庫</w:t>
                  </w:r>
                </w:p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農協・組合</w:t>
                  </w:r>
                </w:p>
              </w:tc>
              <w:tc>
                <w:tcPr>
                  <w:tcW w:w="3113" w:type="dxa"/>
                  <w:gridSpan w:val="4"/>
                  <w:vAlign w:val="center"/>
                </w:tcPr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16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本店・支店・本所</w:t>
                  </w:r>
                </w:p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16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支所・出張所</w:t>
                  </w:r>
                </w:p>
              </w:tc>
            </w:tr>
            <w:tr w:rsidR="00EA1A97" w:rsidRPr="00EA1A97" w:rsidTr="0063455C">
              <w:tc>
                <w:tcPr>
                  <w:tcW w:w="1593" w:type="dxa"/>
                </w:tcPr>
                <w:p w:rsidR="00B32B98" w:rsidRPr="00EA1A97" w:rsidRDefault="00B32B98" w:rsidP="00B32B98">
                  <w:pPr>
                    <w:jc w:val="left"/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口座種別</w:t>
                  </w:r>
                </w:p>
                <w:p w:rsidR="00B32B98" w:rsidRPr="00EA1A97" w:rsidRDefault="00B32B98" w:rsidP="00B32B98">
                  <w:pPr>
                    <w:jc w:val="left"/>
                    <w:rPr>
                      <w:color w:val="000000" w:themeColor="text1"/>
                      <w:w w:val="88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w w:val="88"/>
                      <w:sz w:val="14"/>
                    </w:rPr>
                    <w:t>（該当するものに○印）</w:t>
                  </w:r>
                </w:p>
              </w:tc>
              <w:tc>
                <w:tcPr>
                  <w:tcW w:w="6371" w:type="dxa"/>
                  <w:gridSpan w:val="8"/>
                  <w:vAlign w:val="center"/>
                </w:tcPr>
                <w:p w:rsidR="00B32B98" w:rsidRPr="00EA1A97" w:rsidRDefault="00B32B98" w:rsidP="00B32B9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EA1A9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20"/>
                    </w:rPr>
                    <w:t>１.普通　　２.当座　　３.貯蓄　　４.その他</w:t>
                  </w:r>
                </w:p>
              </w:tc>
            </w:tr>
            <w:tr w:rsidR="00EA1A97" w:rsidRPr="00EA1A97" w:rsidTr="00125B41">
              <w:trPr>
                <w:trHeight w:val="448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:rsidR="00A55DD9" w:rsidRPr="00EA1A97" w:rsidRDefault="00A55DD9" w:rsidP="00A55DD9">
                  <w:pPr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口座番号</w:t>
                  </w:r>
                  <w:r w:rsidRPr="00EA1A97">
                    <w:rPr>
                      <w:color w:val="000000" w:themeColor="text1"/>
                      <w:sz w:val="22"/>
                    </w:rPr>
                    <w:t>※</w:t>
                  </w:r>
                </w:p>
                <w:p w:rsidR="00B32B98" w:rsidRPr="00EA1A97" w:rsidRDefault="00A55DD9" w:rsidP="00A55DD9">
                  <w:pPr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8"/>
                    </w:rPr>
                    <w:t>（右詰め）</w:t>
                  </w: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EA1A97" w:rsidRPr="00EA1A97" w:rsidTr="0063455C">
              <w:trPr>
                <w:trHeight w:val="605"/>
              </w:trPr>
              <w:tc>
                <w:tcPr>
                  <w:tcW w:w="1593" w:type="dxa"/>
                  <w:tcBorders>
                    <w:top w:val="dashed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w w:val="90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口座名義人</w:t>
                  </w:r>
                </w:p>
              </w:tc>
              <w:tc>
                <w:tcPr>
                  <w:tcW w:w="6371" w:type="dxa"/>
                  <w:gridSpan w:val="8"/>
                  <w:tcBorders>
                    <w:top w:val="dashed" w:sz="4" w:space="0" w:color="auto"/>
                  </w:tcBorders>
                </w:tcPr>
                <w:p w:rsidR="00B32B98" w:rsidRPr="00EA1A97" w:rsidRDefault="00B32B98" w:rsidP="00D2070D">
                  <w:pPr>
                    <w:jc w:val="left"/>
                    <w:rPr>
                      <w:color w:val="000000" w:themeColor="text1"/>
                      <w:szCs w:val="21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（カタカナで記載。</w:t>
                  </w:r>
                  <w:r w:rsidR="006850C2" w:rsidRPr="00EA1A97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本人または</w:t>
                  </w:r>
                  <w:r w:rsidRPr="00EA1A97">
                    <w:rPr>
                      <w:color w:val="000000" w:themeColor="text1"/>
                      <w:sz w:val="18"/>
                    </w:rPr>
                    <w:t>申請者と同一</w:t>
                  </w:r>
                  <w:r w:rsidRPr="00EA1A97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）</w:t>
                  </w:r>
                </w:p>
              </w:tc>
            </w:tr>
          </w:tbl>
          <w:p w:rsidR="00B32B98" w:rsidRPr="00EA1A97" w:rsidRDefault="00B32B98" w:rsidP="00B32B98">
            <w:pPr>
              <w:ind w:leftChars="200" w:left="600" w:hangingChars="100" w:hanging="180"/>
              <w:jc w:val="left"/>
              <w:rPr>
                <w:color w:val="000000" w:themeColor="text1"/>
                <w:sz w:val="18"/>
              </w:rPr>
            </w:pPr>
            <w:r w:rsidRPr="00EA1A97">
              <w:rPr>
                <w:rFonts w:hint="eastAsia"/>
                <w:color w:val="000000" w:themeColor="text1"/>
                <w:sz w:val="18"/>
              </w:rPr>
              <w:t>※ゆうちょ銀行の場合，同行の通帳に記載された記号・番号（５桁・８桁）ではなく，</w:t>
            </w:r>
          </w:p>
          <w:p w:rsidR="00B32B98" w:rsidRPr="00EA1A97" w:rsidRDefault="00B32B98" w:rsidP="00B32B98">
            <w:pPr>
              <w:ind w:leftChars="300" w:left="630"/>
              <w:jc w:val="left"/>
              <w:rPr>
                <w:color w:val="000000" w:themeColor="text1"/>
              </w:rPr>
            </w:pPr>
            <w:r w:rsidRPr="00EA1A97">
              <w:rPr>
                <w:rFonts w:hint="eastAsia"/>
                <w:color w:val="000000" w:themeColor="text1"/>
                <w:sz w:val="18"/>
              </w:rPr>
              <w:t>振込用の店名・口座番号（７桁）を記入してください。</w:t>
            </w:r>
          </w:p>
        </w:tc>
      </w:tr>
      <w:tr w:rsidR="00112BD9" w:rsidTr="00B13925">
        <w:trPr>
          <w:trHeight w:val="2537"/>
        </w:trPr>
        <w:tc>
          <w:tcPr>
            <w:tcW w:w="1629" w:type="dxa"/>
            <w:vAlign w:val="center"/>
          </w:tcPr>
          <w:p w:rsidR="00112BD9" w:rsidRPr="000121E3" w:rsidRDefault="00B32B98" w:rsidP="00482A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="00112BD9" w:rsidRPr="000121E3">
              <w:rPr>
                <w:rFonts w:hint="eastAsia"/>
                <w:sz w:val="22"/>
              </w:rPr>
              <w:t>添付書類</w:t>
            </w:r>
          </w:p>
          <w:p w:rsidR="0007561C" w:rsidRDefault="0007561C" w:rsidP="0007561C">
            <w:pPr>
              <w:rPr>
                <w:sz w:val="22"/>
              </w:rPr>
            </w:pPr>
          </w:p>
          <w:p w:rsidR="00112BD9" w:rsidRPr="000121E3" w:rsidRDefault="00112BD9" w:rsidP="0007561C">
            <w:pPr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（添付した書類に</w:t>
            </w:r>
            <w:r w:rsidRPr="000121E3">
              <w:rPr>
                <w:rFonts w:ascii="Segoe UI Symbol" w:hAnsi="Segoe UI Symbol" w:cs="Segoe UI Symbol"/>
                <w:sz w:val="22"/>
              </w:rPr>
              <w:t>☑</w:t>
            </w:r>
            <w:r w:rsidRPr="000121E3">
              <w:rPr>
                <w:rFonts w:hint="eastAsia"/>
                <w:sz w:val="22"/>
              </w:rPr>
              <w:t>をつけてください）</w:t>
            </w:r>
          </w:p>
        </w:tc>
        <w:tc>
          <w:tcPr>
            <w:tcW w:w="8145" w:type="dxa"/>
            <w:gridSpan w:val="11"/>
            <w:vAlign w:val="center"/>
          </w:tcPr>
          <w:p w:rsidR="00112BD9" w:rsidRPr="00EA1A97" w:rsidRDefault="00112BD9" w:rsidP="00EF52FA">
            <w:pPr>
              <w:spacing w:line="300" w:lineRule="exact"/>
              <w:ind w:left="285" w:hangingChars="150" w:hanging="285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DA15EB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570133" w:rsidRPr="00EA1A97">
              <w:rPr>
                <w:rFonts w:hint="eastAsia"/>
                <w:color w:val="000000" w:themeColor="text1"/>
                <w:sz w:val="19"/>
                <w:szCs w:val="19"/>
              </w:rPr>
              <w:t>領収書など購入や</w:t>
            </w:r>
            <w:r w:rsidR="00A55DD9" w:rsidRPr="00EA1A97">
              <w:rPr>
                <w:rFonts w:hint="eastAsia"/>
                <w:color w:val="000000" w:themeColor="text1"/>
                <w:sz w:val="19"/>
                <w:szCs w:val="19"/>
              </w:rPr>
              <w:t>レンタル</w:t>
            </w:r>
            <w:r w:rsidR="00570133" w:rsidRPr="00EA1A97">
              <w:rPr>
                <w:rFonts w:hint="eastAsia"/>
                <w:color w:val="000000" w:themeColor="text1"/>
                <w:sz w:val="19"/>
                <w:szCs w:val="19"/>
              </w:rPr>
              <w:t>を受けたものの</w:t>
            </w:r>
            <w:r w:rsidR="00DD0804" w:rsidRPr="00EA1A97">
              <w:rPr>
                <w:rFonts w:hint="eastAsia"/>
                <w:color w:val="000000" w:themeColor="text1"/>
                <w:sz w:val="19"/>
                <w:szCs w:val="19"/>
              </w:rPr>
              <w:t>内容や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金額が分かる書類</w:t>
            </w:r>
            <w:r w:rsidR="00852A5A" w:rsidRPr="00EA1A97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  <w:r w:rsidR="00EF52FA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　</w:t>
            </w:r>
            <w:r w:rsidR="00F330D9" w:rsidRPr="00EA1A97">
              <w:rPr>
                <w:rFonts w:hint="eastAsia"/>
                <w:color w:val="000000" w:themeColor="text1"/>
                <w:sz w:val="19"/>
                <w:szCs w:val="19"/>
              </w:rPr>
              <w:t>※</w:t>
            </w:r>
            <w:r w:rsidR="00D2070D" w:rsidRPr="00EA1A97">
              <w:rPr>
                <w:rFonts w:hint="eastAsia"/>
                <w:color w:val="000000" w:themeColor="text1"/>
                <w:sz w:val="19"/>
                <w:szCs w:val="19"/>
              </w:rPr>
              <w:t>後日</w:t>
            </w:r>
            <w:r w:rsidR="00F330D9" w:rsidRPr="00EA1A97">
              <w:rPr>
                <w:rFonts w:hint="eastAsia"/>
                <w:color w:val="000000" w:themeColor="text1"/>
                <w:sz w:val="19"/>
                <w:szCs w:val="19"/>
              </w:rPr>
              <w:t>返却</w:t>
            </w:r>
          </w:p>
          <w:p w:rsidR="00852A5A" w:rsidRPr="00EA1A97" w:rsidRDefault="00112BD9" w:rsidP="00F043BE">
            <w:pPr>
              <w:spacing w:line="300" w:lineRule="exact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C076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お薬手帳</w:t>
            </w:r>
            <w:r w:rsidR="00D24759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診療明細書</w:t>
            </w:r>
            <w:r w:rsidR="00D24759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治療方針計画書</w:t>
            </w:r>
            <w:r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などがん治療を受療していることが分かる書類</w:t>
            </w:r>
            <w:r w:rsidR="006850C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【写し</w:t>
            </w:r>
            <w:r w:rsidR="00852A5A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】</w:t>
            </w:r>
          </w:p>
          <w:p w:rsidR="00112BD9" w:rsidRPr="00EA1A97" w:rsidRDefault="00112BD9" w:rsidP="00F043BE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6066F8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住民票（発行から概ね</w:t>
            </w:r>
            <w:r w:rsidR="00AF3516" w:rsidRPr="00EA1A97">
              <w:rPr>
                <w:rFonts w:hint="eastAsia"/>
                <w:color w:val="000000" w:themeColor="text1"/>
                <w:sz w:val="19"/>
                <w:szCs w:val="19"/>
              </w:rPr>
              <w:t>３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か月以内で</w:t>
            </w:r>
            <w:r w:rsidR="00DC65A4" w:rsidRPr="00EA1A97">
              <w:rPr>
                <w:rFonts w:hint="eastAsia"/>
                <w:color w:val="000000" w:themeColor="text1"/>
                <w:sz w:val="19"/>
                <w:szCs w:val="19"/>
              </w:rPr>
              <w:t>，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個人番号（マイナンバー）の記載のないもの）</w:t>
            </w:r>
            <w:r w:rsidR="00852A5A" w:rsidRPr="00EA1A97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</w:p>
          <w:p w:rsidR="00656544" w:rsidRPr="00EA1A97" w:rsidRDefault="00656544" w:rsidP="00F043BE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申請者が，補助対象がん患者の三親等以内の親族であることを証する書類</w:t>
            </w:r>
            <w:r w:rsidR="00686ACA" w:rsidRPr="00EA1A97">
              <w:rPr>
                <w:rFonts w:hint="eastAsia"/>
                <w:color w:val="000000" w:themeColor="text1"/>
                <w:sz w:val="19"/>
                <w:szCs w:val="19"/>
              </w:rPr>
              <w:t>（戸籍謄本など）</w:t>
            </w:r>
          </w:p>
          <w:p w:rsidR="00656544" w:rsidRPr="00EA1A97" w:rsidRDefault="00656544" w:rsidP="00F043BE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　　</w:t>
            </w:r>
            <w:r w:rsidRPr="00EA1A97">
              <w:rPr>
                <w:color w:val="000000" w:themeColor="text1"/>
                <w:sz w:val="19"/>
                <w:szCs w:val="19"/>
              </w:rPr>
              <w:t>（申請者が患者本人の場合は添付不要）</w:t>
            </w:r>
            <w:r w:rsidR="006850C2" w:rsidRPr="00EA1A97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</w:p>
          <w:p w:rsidR="000B6FD1" w:rsidRPr="00EA1A97" w:rsidRDefault="00F043BE" w:rsidP="00B32B98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B24FD9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D20F6" w:rsidRPr="00EA1A97">
              <w:rPr>
                <w:rFonts w:hint="eastAsia"/>
                <w:color w:val="000000" w:themeColor="text1"/>
                <w:sz w:val="19"/>
                <w:szCs w:val="19"/>
              </w:rPr>
              <w:t>（</w:t>
            </w:r>
            <w:r w:rsidR="00B32B98" w:rsidRPr="00EA1A97">
              <w:rPr>
                <w:rFonts w:hint="eastAsia"/>
                <w:color w:val="000000" w:themeColor="text1"/>
                <w:sz w:val="19"/>
                <w:szCs w:val="19"/>
              </w:rPr>
              <w:t>５</w:t>
            </w:r>
            <w:r w:rsidR="00B32B98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D20F6" w:rsidRPr="00EA1A97">
              <w:rPr>
                <w:rFonts w:hint="eastAsia"/>
                <w:color w:val="000000" w:themeColor="text1"/>
                <w:sz w:val="19"/>
                <w:szCs w:val="19"/>
              </w:rPr>
              <w:t>振込先で記載</w:t>
            </w:r>
            <w:r w:rsidR="00B32B98" w:rsidRPr="00EA1A97">
              <w:rPr>
                <w:rFonts w:hint="eastAsia"/>
                <w:color w:val="000000" w:themeColor="text1"/>
                <w:sz w:val="19"/>
                <w:szCs w:val="19"/>
              </w:rPr>
              <w:t>した</w:t>
            </w:r>
            <w:r w:rsidR="008D20F6" w:rsidRPr="00EA1A97">
              <w:rPr>
                <w:rFonts w:hint="eastAsia"/>
                <w:color w:val="000000" w:themeColor="text1"/>
                <w:sz w:val="19"/>
                <w:szCs w:val="19"/>
              </w:rPr>
              <w:t>）</w:t>
            </w:r>
            <w:r w:rsidR="00357782" w:rsidRPr="00B31EC0">
              <w:rPr>
                <w:rFonts w:hint="eastAsia"/>
                <w:color w:val="000000" w:themeColor="text1"/>
                <w:sz w:val="19"/>
                <w:szCs w:val="19"/>
              </w:rPr>
              <w:t>通帳</w:t>
            </w:r>
            <w:r w:rsidR="00357782">
              <w:rPr>
                <w:rFonts w:hint="eastAsia"/>
                <w:color w:val="000000" w:themeColor="text1"/>
                <w:sz w:val="19"/>
                <w:szCs w:val="19"/>
              </w:rPr>
              <w:t>の見開き</w:t>
            </w:r>
            <w:r w:rsidR="00271181">
              <w:rPr>
                <w:rFonts w:hint="eastAsia"/>
                <w:color w:val="000000" w:themeColor="text1"/>
                <w:sz w:val="19"/>
                <w:szCs w:val="19"/>
              </w:rPr>
              <w:t>ページ</w:t>
            </w:r>
            <w:bookmarkStart w:id="0" w:name="_GoBack"/>
            <w:bookmarkEnd w:id="0"/>
            <w:r w:rsidR="00357782" w:rsidRPr="00B31EC0">
              <w:rPr>
                <w:rFonts w:hint="eastAsia"/>
                <w:color w:val="000000" w:themeColor="text1"/>
                <w:sz w:val="19"/>
                <w:szCs w:val="19"/>
              </w:rPr>
              <w:t>の写し</w:t>
            </w:r>
            <w:r w:rsidR="00B24FD9" w:rsidRPr="00EA1A97">
              <w:rPr>
                <w:rFonts w:hint="eastAsia"/>
                <w:color w:val="000000" w:themeColor="text1"/>
                <w:sz w:val="19"/>
                <w:szCs w:val="19"/>
              </w:rPr>
              <w:t>（誤振込を防止するため）</w:t>
            </w:r>
          </w:p>
          <w:p w:rsidR="00A07CCF" w:rsidRPr="00EA1A97" w:rsidRDefault="00362615" w:rsidP="008D20F6">
            <w:pPr>
              <w:spacing w:line="300" w:lineRule="exact"/>
              <w:ind w:leftChars="100" w:left="210" w:firstLineChars="50" w:firstLine="95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（銀行名・支店名・店番号・預金種別・口座番号・口座名義人の記載が分かるもの</w:t>
            </w:r>
            <w:r w:rsidR="00A07CCF" w:rsidRPr="00EA1A97">
              <w:rPr>
                <w:rFonts w:hint="eastAsia"/>
                <w:color w:val="000000" w:themeColor="text1"/>
                <w:sz w:val="19"/>
                <w:szCs w:val="19"/>
              </w:rPr>
              <w:t>※）</w:t>
            </w:r>
          </w:p>
          <w:p w:rsidR="00112BD9" w:rsidRPr="00EA1A97" w:rsidRDefault="005B213E" w:rsidP="00B13925">
            <w:pPr>
              <w:spacing w:line="300" w:lineRule="exact"/>
              <w:rPr>
                <w:color w:val="000000" w:themeColor="text1"/>
                <w:sz w:val="22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6066F8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（</w:t>
            </w:r>
            <w:r w:rsidR="009F5C48" w:rsidRPr="00EA1A97">
              <w:rPr>
                <w:rFonts w:hint="eastAsia"/>
                <w:color w:val="000000" w:themeColor="text1"/>
                <w:sz w:val="19"/>
                <w:szCs w:val="19"/>
              </w:rPr>
              <w:t>県内市町村が実施する同種</w:t>
            </w:r>
            <w:r w:rsidR="00EF2E20" w:rsidRPr="00EA1A97">
              <w:rPr>
                <w:rFonts w:hint="eastAsia"/>
                <w:color w:val="000000" w:themeColor="text1"/>
                <w:sz w:val="19"/>
                <w:szCs w:val="19"/>
              </w:rPr>
              <w:t>補助</w:t>
            </w:r>
            <w:r w:rsidR="009F5C48" w:rsidRPr="00EA1A97">
              <w:rPr>
                <w:rFonts w:hint="eastAsia"/>
                <w:color w:val="000000" w:themeColor="text1"/>
                <w:sz w:val="19"/>
                <w:szCs w:val="19"/>
              </w:rPr>
              <w:t>金の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受給がある場合）</w:t>
            </w:r>
            <w:r w:rsidR="009F5C48" w:rsidRPr="00EA1A97">
              <w:rPr>
                <w:rFonts w:hint="eastAsia"/>
                <w:color w:val="000000" w:themeColor="text1"/>
                <w:sz w:val="19"/>
                <w:szCs w:val="19"/>
              </w:rPr>
              <w:t>補助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内容が分かる書類</w:t>
            </w:r>
            <w:r w:rsidR="006850C2" w:rsidRPr="00EA1A97">
              <w:rPr>
                <w:rFonts w:hint="eastAsia"/>
                <w:color w:val="000000" w:themeColor="text1"/>
                <w:sz w:val="19"/>
                <w:szCs w:val="19"/>
              </w:rPr>
              <w:t>【写し</w:t>
            </w:r>
            <w:r w:rsidR="00852A5A" w:rsidRPr="00EA1A97">
              <w:rPr>
                <w:rFonts w:hint="eastAsia"/>
                <w:color w:val="000000" w:themeColor="text1"/>
                <w:sz w:val="19"/>
                <w:szCs w:val="19"/>
              </w:rPr>
              <w:t>】</w:t>
            </w:r>
          </w:p>
        </w:tc>
      </w:tr>
    </w:tbl>
    <w:p w:rsidR="008A6C38" w:rsidRPr="00345CE7" w:rsidRDefault="00B01D28" w:rsidP="00B01D28">
      <w:pPr>
        <w:jc w:val="right"/>
        <w:rPr>
          <w:color w:val="000000" w:themeColor="text1"/>
          <w:sz w:val="22"/>
        </w:rPr>
      </w:pPr>
      <w:r w:rsidRPr="00345CE7">
        <w:rPr>
          <w:rFonts w:hint="eastAsia"/>
          <w:b/>
          <w:color w:val="000000" w:themeColor="text1"/>
          <w:sz w:val="22"/>
        </w:rPr>
        <w:t>※裏面のアンケート用紙もご記入願います</w:t>
      </w:r>
    </w:p>
    <w:p w:rsidR="00A16B63" w:rsidRPr="006850C2" w:rsidRDefault="00656544" w:rsidP="00A16B63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福祉用具</w:t>
      </w:r>
      <w:r w:rsidR="00D24759">
        <w:rPr>
          <w:rFonts w:hint="eastAsia"/>
          <w:color w:val="000000" w:themeColor="text1"/>
          <w:sz w:val="32"/>
          <w:szCs w:val="32"/>
        </w:rPr>
        <w:t>の購入</w:t>
      </w:r>
      <w:r>
        <w:rPr>
          <w:rFonts w:hint="eastAsia"/>
          <w:color w:val="000000" w:themeColor="text1"/>
          <w:sz w:val="32"/>
          <w:szCs w:val="32"/>
        </w:rPr>
        <w:t>・</w:t>
      </w:r>
      <w:r w:rsidR="00EB105A" w:rsidRPr="006850C2">
        <w:rPr>
          <w:rFonts w:hint="eastAsia"/>
          <w:color w:val="000000" w:themeColor="text1"/>
          <w:sz w:val="32"/>
          <w:szCs w:val="32"/>
        </w:rPr>
        <w:t>レンタル</w:t>
      </w:r>
      <w:r w:rsidR="00D24759" w:rsidRPr="006850C2">
        <w:rPr>
          <w:rFonts w:hint="eastAsia"/>
          <w:color w:val="000000" w:themeColor="text1"/>
          <w:sz w:val="32"/>
          <w:szCs w:val="32"/>
        </w:rPr>
        <w:t>補助</w:t>
      </w:r>
      <w:r w:rsidR="00A16B63" w:rsidRPr="006850C2">
        <w:rPr>
          <w:rFonts w:hint="eastAsia"/>
          <w:color w:val="000000" w:themeColor="text1"/>
          <w:sz w:val="32"/>
          <w:szCs w:val="32"/>
        </w:rPr>
        <w:t>に関するアンケート</w:t>
      </w:r>
    </w:p>
    <w:p w:rsidR="00A16B63" w:rsidRPr="006850C2" w:rsidRDefault="00A16B63" w:rsidP="00A16B63">
      <w:pPr>
        <w:rPr>
          <w:color w:val="000000" w:themeColor="text1"/>
        </w:rPr>
      </w:pPr>
    </w:p>
    <w:p w:rsidR="00A16B63" w:rsidRPr="006850C2" w:rsidRDefault="00A16B63" w:rsidP="00A16B63">
      <w:pPr>
        <w:rPr>
          <w:color w:val="000000" w:themeColor="text1"/>
        </w:rPr>
      </w:pPr>
    </w:p>
    <w:p w:rsidR="00A16B63" w:rsidRPr="006850C2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※以下の質問にお答えできる範囲で構いませんので，ご回答願います。</w:t>
      </w:r>
    </w:p>
    <w:p w:rsidR="00A16B63" w:rsidRPr="006850C2" w:rsidRDefault="00A16B63" w:rsidP="00A16B63">
      <w:pPr>
        <w:rPr>
          <w:color w:val="000000" w:themeColor="text1"/>
        </w:rPr>
      </w:pPr>
    </w:p>
    <w:p w:rsidR="00A16B63" w:rsidRPr="006850C2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問１　本補助制度を何で知りましたか【複数回答可】</w:t>
      </w:r>
    </w:p>
    <w:p w:rsidR="00EB105A" w:rsidRPr="006850C2" w:rsidRDefault="00EB105A" w:rsidP="00EB105A">
      <w:pPr>
        <w:ind w:leftChars="300" w:left="630"/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 xml:space="preserve">病院等の医療従事者　市町村の窓口　</w:t>
      </w:r>
      <w:r w:rsidRPr="006850C2">
        <w:rPr>
          <w:rFonts w:asciiTheme="minorEastAsia" w:hAnsiTheme="minorEastAsia" w:hint="eastAsia"/>
          <w:color w:val="000000" w:themeColor="text1"/>
        </w:rPr>
        <w:t xml:space="preserve">イベント等のPR活動　　</w:t>
      </w:r>
      <w:r w:rsidRPr="006850C2">
        <w:rPr>
          <w:rFonts w:hint="eastAsia"/>
          <w:color w:val="000000" w:themeColor="text1"/>
        </w:rPr>
        <w:t>知人等の紹介</w:t>
      </w:r>
    </w:p>
    <w:p w:rsidR="00EB105A" w:rsidRPr="006850C2" w:rsidRDefault="00EB105A" w:rsidP="00EB105A">
      <w:pPr>
        <w:ind w:leftChars="300" w:left="630"/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販売店（詳細：　　　　　　　　　　）</w:t>
      </w:r>
      <w:r w:rsidR="00B66173" w:rsidRPr="006850C2">
        <w:rPr>
          <w:rFonts w:hint="eastAsia"/>
          <w:color w:val="000000" w:themeColor="text1"/>
        </w:rPr>
        <w:t xml:space="preserve">　ホームページ（詳細：　　　　　　　　　　　　）</w:t>
      </w:r>
    </w:p>
    <w:p w:rsidR="00EB105A" w:rsidRPr="006850C2" w:rsidRDefault="00EB105A" w:rsidP="00EB105A">
      <w:pPr>
        <w:ind w:leftChars="300" w:left="630"/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県や市等の広報誌　　その他（　　　　　　　　　　　　　）</w:t>
      </w:r>
    </w:p>
    <w:p w:rsidR="00A16B63" w:rsidRPr="006850C2" w:rsidRDefault="00A16B63" w:rsidP="00A16B63">
      <w:pPr>
        <w:rPr>
          <w:color w:val="000000" w:themeColor="text1"/>
        </w:rPr>
      </w:pPr>
    </w:p>
    <w:p w:rsidR="00491512" w:rsidRPr="006850C2" w:rsidRDefault="00491512" w:rsidP="00A16B63">
      <w:pPr>
        <w:rPr>
          <w:color w:val="000000" w:themeColor="text1"/>
        </w:rPr>
      </w:pPr>
    </w:p>
    <w:p w:rsidR="00237B6F" w:rsidRPr="006850C2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問２　補助金は</w:t>
      </w:r>
      <w:r w:rsidR="00237B6F" w:rsidRPr="006850C2">
        <w:rPr>
          <w:rFonts w:hint="eastAsia"/>
          <w:color w:val="000000" w:themeColor="text1"/>
        </w:rPr>
        <w:t>購入</w:t>
      </w:r>
      <w:r w:rsidR="00F24698" w:rsidRPr="006850C2">
        <w:rPr>
          <w:rFonts w:hint="eastAsia"/>
          <w:color w:val="000000" w:themeColor="text1"/>
        </w:rPr>
        <w:t>・</w:t>
      </w:r>
      <w:r w:rsidR="00EB105A" w:rsidRPr="006850C2">
        <w:rPr>
          <w:rFonts w:hint="eastAsia"/>
          <w:color w:val="000000" w:themeColor="text1"/>
        </w:rPr>
        <w:t>レンタル</w:t>
      </w:r>
      <w:r w:rsidR="00237B6F" w:rsidRPr="006850C2">
        <w:rPr>
          <w:rFonts w:hint="eastAsia"/>
          <w:color w:val="000000" w:themeColor="text1"/>
        </w:rPr>
        <w:t>のきっかけになりましたか？</w:t>
      </w:r>
    </w:p>
    <w:p w:rsidR="00A16B63" w:rsidRPr="00EA1A97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 xml:space="preserve">　　　</w:t>
      </w:r>
      <w:r w:rsidRPr="00EA1A97">
        <w:rPr>
          <w:rFonts w:hint="eastAsia"/>
          <w:color w:val="000000" w:themeColor="text1"/>
        </w:rPr>
        <w:t>はい　　いいえ</w:t>
      </w:r>
    </w:p>
    <w:p w:rsidR="00237B6F" w:rsidRPr="00EA1A97" w:rsidRDefault="00D652E3" w:rsidP="00D652E3">
      <w:pPr>
        <w:ind w:firstLineChars="1300" w:firstLine="2730"/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>→</w:t>
      </w:r>
      <w:r w:rsidR="0065456B" w:rsidRPr="00EA1A9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4C495" wp14:editId="789643D8">
                <wp:simplePos x="0" y="0"/>
                <wp:positionH relativeFrom="column">
                  <wp:posOffset>1953895</wp:posOffset>
                </wp:positionH>
                <wp:positionV relativeFrom="paragraph">
                  <wp:posOffset>8890</wp:posOffset>
                </wp:positionV>
                <wp:extent cx="4364990" cy="863600"/>
                <wp:effectExtent l="0" t="0" r="1651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863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05A" w:rsidRPr="00D652E3" w:rsidRDefault="00D652E3" w:rsidP="00EB105A">
                            <w:pPr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EA1A97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【</w:t>
                            </w:r>
                            <w:r w:rsidRPr="00EA1A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と答えた方へ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】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次の</w:t>
                            </w:r>
                            <w:r w:rsidR="00EB105A" w:rsidRPr="00D652E3">
                              <w:rPr>
                                <w:color w:val="000000" w:themeColor="text1"/>
                                <w:w w:val="90"/>
                              </w:rPr>
                              <w:t>うち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当てはまる</w:t>
                            </w:r>
                            <w:r w:rsidR="00EB105A" w:rsidRPr="00D652E3">
                              <w:rPr>
                                <w:color w:val="000000" w:themeColor="text1"/>
                                <w:w w:val="90"/>
                              </w:rPr>
                              <w:t>もの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１つに〇</w:t>
                            </w:r>
                            <w:r w:rsidR="00EB105A" w:rsidRPr="00D652E3">
                              <w:rPr>
                                <w:color w:val="000000" w:themeColor="text1"/>
                                <w:w w:val="90"/>
                              </w:rPr>
                              <w:t>を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つけてください。</w:t>
                            </w:r>
                          </w:p>
                          <w:p w:rsidR="00EB105A" w:rsidRPr="006850C2" w:rsidRDefault="00EB105A" w:rsidP="00EB105A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>・補助金がなかった</w:t>
                            </w:r>
                            <w:r w:rsidRPr="006850C2">
                              <w:rPr>
                                <w:color w:val="000000" w:themeColor="text1"/>
                              </w:rPr>
                              <w:t>ら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購入・レンタル</w:t>
                            </w:r>
                            <w:r w:rsidRPr="006850C2">
                              <w:rPr>
                                <w:color w:val="000000" w:themeColor="text1"/>
                              </w:rPr>
                              <w:t>しなかった</w:t>
                            </w: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EB105A" w:rsidRPr="006850C2" w:rsidRDefault="00EB105A" w:rsidP="00EB105A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>・購入・レンタルしやすくなった</w:t>
                            </w:r>
                          </w:p>
                          <w:p w:rsidR="00EB105A" w:rsidRPr="00B81E7A" w:rsidRDefault="00EB105A" w:rsidP="00EB105A">
                            <w:pPr>
                              <w:ind w:firstLineChars="100" w:firstLine="210"/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購入・レンタル</w:t>
                            </w:r>
                            <w:r w:rsidRPr="00EA2BA8">
                              <w:rPr>
                                <w:color w:val="000000" w:themeColor="text1"/>
                              </w:rPr>
                              <w:t>するもの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のグレード</w:t>
                            </w:r>
                            <w:r w:rsidRPr="00EA2BA8">
                              <w:rPr>
                                <w:color w:val="000000" w:themeColor="text1"/>
                              </w:rPr>
                              <w:t>が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上がった</w:t>
                            </w:r>
                          </w:p>
                          <w:p w:rsidR="00237B6F" w:rsidRPr="00EB105A" w:rsidRDefault="00237B6F" w:rsidP="00237B6F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4C495" id="正方形/長方形 4" o:spid="_x0000_s1026" style="position:absolute;left:0;text-align:left;margin-left:153.85pt;margin-top:.7pt;width:343.7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" filled="f" strokecolor="windowText" strokeweight=".25pt">
                <v:textbox>
                  <w:txbxContent>
                    <w:p w:rsidR="00EB105A" w:rsidRPr="00D652E3" w:rsidRDefault="00D652E3" w:rsidP="00EB105A">
                      <w:pPr>
                        <w:rPr>
                          <w:color w:val="000000" w:themeColor="text1"/>
                          <w:w w:val="90"/>
                        </w:rPr>
                      </w:pPr>
                      <w:r w:rsidRPr="00EA1A97">
                        <w:rPr>
                          <w:rFonts w:hint="eastAsia"/>
                          <w:color w:val="000000" w:themeColor="text1"/>
                          <w:w w:val="84"/>
                        </w:rPr>
                        <w:t>【</w:t>
                      </w:r>
                      <w:r w:rsidRPr="00EA1A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EA1A97">
                        <w:rPr>
                          <w:rFonts w:hint="eastAsia"/>
                          <w:color w:val="000000" w:themeColor="text1"/>
                        </w:rPr>
                        <w:t>と答えた方へ</w:t>
                      </w:r>
                      <w:r w:rsidRPr="00EA1A97">
                        <w:rPr>
                          <w:rFonts w:hint="eastAsia"/>
                          <w:color w:val="000000" w:themeColor="text1"/>
                          <w:w w:val="84"/>
                        </w:rPr>
                        <w:t>】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次の</w:t>
                      </w:r>
                      <w:r w:rsidR="00EB105A" w:rsidRPr="00D652E3">
                        <w:rPr>
                          <w:color w:val="000000" w:themeColor="text1"/>
                          <w:w w:val="90"/>
                        </w:rPr>
                        <w:t>うち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当てはまる</w:t>
                      </w:r>
                      <w:r w:rsidR="00EB105A" w:rsidRPr="00D652E3">
                        <w:rPr>
                          <w:color w:val="000000" w:themeColor="text1"/>
                          <w:w w:val="90"/>
                        </w:rPr>
                        <w:t>もの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１つに〇</w:t>
                      </w:r>
                      <w:r w:rsidR="00EB105A" w:rsidRPr="00D652E3">
                        <w:rPr>
                          <w:color w:val="000000" w:themeColor="text1"/>
                          <w:w w:val="90"/>
                        </w:rPr>
                        <w:t>を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つけてください。</w:t>
                      </w:r>
                    </w:p>
                    <w:p w:rsidR="00EB105A" w:rsidRPr="006850C2" w:rsidRDefault="00EB105A" w:rsidP="00EB105A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850C2">
                        <w:rPr>
                          <w:rFonts w:hint="eastAsia"/>
                          <w:color w:val="000000" w:themeColor="text1"/>
                        </w:rPr>
                        <w:t>・補助金がなかった</w:t>
                      </w:r>
                      <w:r w:rsidRPr="006850C2">
                        <w:rPr>
                          <w:color w:val="000000" w:themeColor="text1"/>
                        </w:rPr>
                        <w:t>ら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購入・レンタル</w:t>
                      </w:r>
                      <w:r w:rsidRPr="006850C2">
                        <w:rPr>
                          <w:color w:val="000000" w:themeColor="text1"/>
                        </w:rPr>
                        <w:t>しなかった</w:t>
                      </w:r>
                      <w:r w:rsidRPr="006850C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EB105A" w:rsidRPr="006850C2" w:rsidRDefault="00EB105A" w:rsidP="00EB105A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850C2">
                        <w:rPr>
                          <w:rFonts w:hint="eastAsia"/>
                          <w:color w:val="000000" w:themeColor="text1"/>
                        </w:rPr>
                        <w:t>・購入・レンタルしやすくなった</w:t>
                      </w:r>
                    </w:p>
                    <w:p w:rsidR="00EB105A" w:rsidRPr="00B81E7A" w:rsidRDefault="00EB105A" w:rsidP="00EB105A">
                      <w:pPr>
                        <w:ind w:firstLineChars="100" w:firstLine="210"/>
                        <w:rPr>
                          <w:color w:val="000000" w:themeColor="text1"/>
                          <w:w w:val="90"/>
                        </w:rPr>
                      </w:pPr>
                      <w:r w:rsidRPr="006850C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購入・レンタル</w:t>
                      </w:r>
                      <w:r w:rsidRPr="00EA2BA8">
                        <w:rPr>
                          <w:color w:val="000000" w:themeColor="text1"/>
                        </w:rPr>
                        <w:t>するもの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のグレード</w:t>
                      </w:r>
                      <w:r w:rsidRPr="00EA2BA8">
                        <w:rPr>
                          <w:color w:val="000000" w:themeColor="text1"/>
                        </w:rPr>
                        <w:t>が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上がった</w:t>
                      </w:r>
                    </w:p>
                    <w:p w:rsidR="00237B6F" w:rsidRPr="00EB105A" w:rsidRDefault="00237B6F" w:rsidP="00237B6F">
                      <w:pPr>
                        <w:ind w:firstLineChars="100" w:firstLine="210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7B6F" w:rsidRPr="00EA1A97" w:rsidRDefault="00237B6F" w:rsidP="00A16B63">
      <w:pPr>
        <w:rPr>
          <w:color w:val="000000" w:themeColor="text1"/>
        </w:rPr>
      </w:pPr>
    </w:p>
    <w:p w:rsidR="00A16B63" w:rsidRPr="00EA1A97" w:rsidRDefault="00A16B63" w:rsidP="00A16B63">
      <w:pPr>
        <w:rPr>
          <w:color w:val="000000" w:themeColor="text1"/>
        </w:rPr>
      </w:pPr>
    </w:p>
    <w:p w:rsidR="00237B6F" w:rsidRPr="00EA1A97" w:rsidRDefault="00237B6F" w:rsidP="00A16B63">
      <w:pPr>
        <w:rPr>
          <w:color w:val="000000" w:themeColor="text1"/>
        </w:rPr>
      </w:pPr>
    </w:p>
    <w:p w:rsidR="00237B6F" w:rsidRPr="00EA1A97" w:rsidRDefault="00237B6F" w:rsidP="00A16B63">
      <w:pPr>
        <w:rPr>
          <w:color w:val="000000" w:themeColor="text1"/>
        </w:rPr>
      </w:pPr>
    </w:p>
    <w:p w:rsidR="00237B6F" w:rsidRPr="00EA1A97" w:rsidRDefault="00237B6F" w:rsidP="00A16B63">
      <w:pPr>
        <w:rPr>
          <w:color w:val="000000" w:themeColor="text1"/>
        </w:rPr>
      </w:pPr>
    </w:p>
    <w:p w:rsidR="00A16B63" w:rsidRPr="00EA1A97" w:rsidRDefault="00A16B63" w:rsidP="00A16B63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>問</w:t>
      </w:r>
      <w:r w:rsidR="00491512" w:rsidRPr="00EA1A97">
        <w:rPr>
          <w:rFonts w:hint="eastAsia"/>
          <w:color w:val="000000" w:themeColor="text1"/>
        </w:rPr>
        <w:t>３</w:t>
      </w:r>
      <w:r w:rsidRPr="00EA1A97">
        <w:rPr>
          <w:rFonts w:hint="eastAsia"/>
          <w:color w:val="000000" w:themeColor="text1"/>
        </w:rPr>
        <w:t xml:space="preserve">　補助額についてはどう思いますか？</w:t>
      </w:r>
    </w:p>
    <w:p w:rsidR="00A16B63" w:rsidRPr="00EA1A97" w:rsidRDefault="00A16B63" w:rsidP="00A16B63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 xml:space="preserve">　　　</w:t>
      </w:r>
      <w:r w:rsidR="00BB0710" w:rsidRPr="00EA1A97">
        <w:rPr>
          <w:rFonts w:hint="eastAsia"/>
          <w:color w:val="000000" w:themeColor="text1"/>
        </w:rPr>
        <w:t>概ね満足　　　不満　（【</w:t>
      </w:r>
      <w:r w:rsidR="00BB0710" w:rsidRPr="00EA1A97">
        <w:rPr>
          <w:rFonts w:hint="eastAsia"/>
          <w:b/>
          <w:color w:val="000000" w:themeColor="text1"/>
          <w:u w:val="single"/>
        </w:rPr>
        <w:t>不満</w:t>
      </w:r>
      <w:r w:rsidR="00BB0710" w:rsidRPr="00EA1A97">
        <w:rPr>
          <w:rFonts w:hint="eastAsia"/>
          <w:color w:val="000000" w:themeColor="text1"/>
        </w:rPr>
        <w:t>と答えた方へ】適当と思う金額：　　　　　円）</w:t>
      </w:r>
    </w:p>
    <w:p w:rsidR="00A16B63" w:rsidRPr="00EA1A97" w:rsidRDefault="00A16B63" w:rsidP="00A16B63">
      <w:pPr>
        <w:rPr>
          <w:color w:val="000000" w:themeColor="text1"/>
        </w:rPr>
      </w:pPr>
    </w:p>
    <w:p w:rsidR="00491512" w:rsidRPr="00EA1A97" w:rsidRDefault="00491512" w:rsidP="00A16B63">
      <w:pPr>
        <w:rPr>
          <w:color w:val="000000" w:themeColor="text1"/>
        </w:rPr>
      </w:pPr>
    </w:p>
    <w:p w:rsidR="00A16B63" w:rsidRPr="00EA1A97" w:rsidRDefault="00A16B63" w:rsidP="00A16B63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>問</w:t>
      </w:r>
      <w:r w:rsidR="0065456B" w:rsidRPr="00EA1A97">
        <w:rPr>
          <w:rFonts w:hint="eastAsia"/>
          <w:color w:val="000000" w:themeColor="text1"/>
        </w:rPr>
        <w:t>４</w:t>
      </w:r>
      <w:r w:rsidRPr="00EA1A97">
        <w:rPr>
          <w:rFonts w:hint="eastAsia"/>
          <w:color w:val="000000" w:themeColor="text1"/>
        </w:rPr>
        <w:t xml:space="preserve">　補助</w:t>
      </w:r>
      <w:r w:rsidR="004756D7">
        <w:rPr>
          <w:rFonts w:hint="eastAsia"/>
          <w:color w:val="000000" w:themeColor="text1"/>
        </w:rPr>
        <w:t>申請</w:t>
      </w:r>
      <w:r w:rsidR="00491512" w:rsidRPr="00EA1A97">
        <w:rPr>
          <w:rFonts w:hint="eastAsia"/>
          <w:color w:val="000000" w:themeColor="text1"/>
        </w:rPr>
        <w:t>を</w:t>
      </w:r>
      <w:r w:rsidR="004756D7">
        <w:rPr>
          <w:rFonts w:hint="eastAsia"/>
          <w:color w:val="000000" w:themeColor="text1"/>
        </w:rPr>
        <w:t>市町村で</w:t>
      </w:r>
      <w:r w:rsidR="00936C3A">
        <w:rPr>
          <w:rFonts w:hint="eastAsia"/>
          <w:color w:val="000000" w:themeColor="text1"/>
        </w:rPr>
        <w:t>実施して</w:t>
      </w:r>
      <w:r w:rsidRPr="00EA1A97">
        <w:rPr>
          <w:rFonts w:hint="eastAsia"/>
          <w:color w:val="000000" w:themeColor="text1"/>
        </w:rPr>
        <w:t>ほしいと思いますか。</w:t>
      </w:r>
    </w:p>
    <w:p w:rsidR="00A16B63" w:rsidRPr="00EA1A97" w:rsidRDefault="00A16B63" w:rsidP="00BB0710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 xml:space="preserve">　　　はい　　いいえ</w:t>
      </w:r>
    </w:p>
    <w:p w:rsidR="00BB0710" w:rsidRPr="00EA1A97" w:rsidRDefault="00BB0710" w:rsidP="00BB0710">
      <w:pPr>
        <w:ind w:firstLineChars="800" w:firstLine="1680"/>
        <w:rPr>
          <w:color w:val="000000" w:themeColor="text1"/>
        </w:rPr>
      </w:pPr>
      <w:r w:rsidRPr="00EA1A9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2C867" wp14:editId="0E8ED65C">
                <wp:simplePos x="0" y="0"/>
                <wp:positionH relativeFrom="column">
                  <wp:posOffset>1379220</wp:posOffset>
                </wp:positionH>
                <wp:positionV relativeFrom="paragraph">
                  <wp:posOffset>5080</wp:posOffset>
                </wp:positionV>
                <wp:extent cx="4829175" cy="653415"/>
                <wp:effectExtent l="0" t="0" r="2857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53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710" w:rsidRPr="00DA61EA" w:rsidRDefault="00BB0710" w:rsidP="00BB07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EA1A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いいえ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>
                              <w:rPr>
                                <w:rFonts w:hint="eastAsia"/>
                              </w:rPr>
                              <w:t>そのように思った</w:t>
                            </w:r>
                            <w:r>
                              <w:t>理由を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B0710" w:rsidRDefault="00BB0710" w:rsidP="00BB071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:rsidR="00BB0710" w:rsidRPr="00860022" w:rsidRDefault="00BB0710" w:rsidP="00BB0710">
                            <w:pPr>
                              <w:ind w:firstLineChars="1000" w:firstLine="20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4756D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近所の人に知られてしまうかもしれないから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60022">
                              <w:rPr>
                                <w:color w:val="000000" w:themeColor="text1"/>
                                <w:sz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2C867" id="正方形/長方形 3" o:spid="_x0000_s1027" style="position:absolute;left:0;text-align:left;margin-left:108.6pt;margin-top:.4pt;width:380.25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" filled="f" strokecolor="windowText" strokeweight=".25pt">
                <v:textbox>
                  <w:txbxContent>
                    <w:p w:rsidR="00BB0710" w:rsidRPr="00DA61EA" w:rsidRDefault="00BB0710" w:rsidP="00BB0710">
                      <w:pPr>
                        <w:rPr>
                          <w:color w:val="000000" w:themeColor="text1"/>
                        </w:rPr>
                      </w:pPr>
                      <w:r w:rsidRPr="00EA1A97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EA1A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いいえ</w:t>
                      </w:r>
                      <w:r w:rsidRPr="00EA1A97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>
                        <w:rPr>
                          <w:rFonts w:hint="eastAsia"/>
                        </w:rPr>
                        <w:t>そのように思った</w:t>
                      </w:r>
                      <w:r>
                        <w:t>理由を記載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B0710" w:rsidRDefault="00BB0710" w:rsidP="00BB071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BB0710" w:rsidRPr="00860022" w:rsidRDefault="00BB0710" w:rsidP="00BB0710">
                      <w:pPr>
                        <w:ind w:firstLineChars="1000" w:firstLine="2000"/>
                        <w:rPr>
                          <w:color w:val="000000" w:themeColor="text1"/>
                          <w:sz w:val="20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4756D7">
                        <w:rPr>
                          <w:rFonts w:hint="eastAsia"/>
                          <w:color w:val="000000" w:themeColor="text1"/>
                          <w:sz w:val="20"/>
                        </w:rPr>
                        <w:t>近所の人に知られてしまうかもしれないから</w:t>
                      </w:r>
                      <w:bookmarkStart w:id="1" w:name="_GoBack"/>
                      <w:bookmarkEnd w:id="1"/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60022">
                        <w:rPr>
                          <w:color w:val="000000" w:themeColor="text1"/>
                          <w:sz w:val="2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Pr="00EA1A97">
        <w:rPr>
          <w:rFonts w:hint="eastAsia"/>
          <w:color w:val="000000" w:themeColor="text1"/>
        </w:rPr>
        <w:t>→</w:t>
      </w:r>
    </w:p>
    <w:p w:rsidR="00BB0710" w:rsidRPr="00EA1A97" w:rsidRDefault="00BB0710" w:rsidP="00BB0710">
      <w:pPr>
        <w:rPr>
          <w:color w:val="000000" w:themeColor="text1"/>
        </w:rPr>
      </w:pPr>
    </w:p>
    <w:p w:rsidR="00BB0710" w:rsidRPr="00EA1A97" w:rsidRDefault="00BB0710" w:rsidP="00BB0710">
      <w:pPr>
        <w:rPr>
          <w:color w:val="000000" w:themeColor="text1"/>
        </w:rPr>
      </w:pPr>
    </w:p>
    <w:p w:rsidR="00BB0710" w:rsidRPr="00860022" w:rsidRDefault="00BB0710" w:rsidP="00BB0710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BB0710" w:rsidRPr="00860022" w:rsidRDefault="00BB0710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５</w:t>
      </w:r>
      <w:r w:rsidRPr="00860022">
        <w:rPr>
          <w:rFonts w:hint="eastAsia"/>
          <w:color w:val="000000" w:themeColor="text1"/>
        </w:rPr>
        <w:t xml:space="preserve">　「いばらき　みんなのがん相談室」を知っていますか。</w:t>
      </w:r>
    </w:p>
    <w:p w:rsidR="00BB0710" w:rsidRPr="00860022" w:rsidRDefault="00A16B63" w:rsidP="00BB0710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</w:t>
      </w:r>
      <w:r>
        <w:rPr>
          <w:rFonts w:hint="eastAsia"/>
          <w:color w:val="000000" w:themeColor="text1"/>
        </w:rPr>
        <w:t xml:space="preserve">　　</w:t>
      </w:r>
      <w:r w:rsidRPr="00860022">
        <w:rPr>
          <w:rFonts w:hint="eastAsia"/>
          <w:color w:val="000000" w:themeColor="text1"/>
        </w:rPr>
        <w:t>いいえ</w:t>
      </w:r>
    </w:p>
    <w:p w:rsidR="00BB0710" w:rsidRPr="00860022" w:rsidRDefault="00BB0710" w:rsidP="00BB0710">
      <w:pPr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A7C9" wp14:editId="69D2BC0F">
                <wp:simplePos x="0" y="0"/>
                <wp:positionH relativeFrom="column">
                  <wp:posOffset>1953895</wp:posOffset>
                </wp:positionH>
                <wp:positionV relativeFrom="paragraph">
                  <wp:posOffset>18415</wp:posOffset>
                </wp:positionV>
                <wp:extent cx="4248785" cy="5715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571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710" w:rsidRPr="00860022" w:rsidRDefault="00BB0710" w:rsidP="00BB07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EA1A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実際に窓口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相談したことはありますか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BB0710" w:rsidRPr="00860022" w:rsidRDefault="00BB0710" w:rsidP="00BB0710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はい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 xml:space="preserve">　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5A7C9" id="正方形/長方形 1" o:spid="_x0000_s1028" style="position:absolute;left:0;text-align:left;margin-left:153.85pt;margin-top:1.45pt;width:334.5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" filled="f" strokecolor="windowText" strokeweight=".25pt">
                <v:textbox>
                  <w:txbxContent>
                    <w:p w:rsidR="00BB0710" w:rsidRPr="00860022" w:rsidRDefault="00BB0710" w:rsidP="00BB0710">
                      <w:pPr>
                        <w:rPr>
                          <w:color w:val="000000" w:themeColor="text1"/>
                        </w:rPr>
                      </w:pPr>
                      <w:r w:rsidRPr="00EA1A97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EA1A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EA1A97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Pr="00860022">
                        <w:rPr>
                          <w:rFonts w:hint="eastAsia"/>
                          <w:color w:val="000000" w:themeColor="text1"/>
                        </w:rPr>
                        <w:t>実際に窓口</w:t>
                      </w:r>
                      <w:r w:rsidRPr="00860022">
                        <w:rPr>
                          <w:color w:val="000000" w:themeColor="text1"/>
                        </w:rPr>
                        <w:t>に</w:t>
                      </w:r>
                      <w:r w:rsidRPr="00860022">
                        <w:rPr>
                          <w:rFonts w:hint="eastAsia"/>
                          <w:color w:val="000000" w:themeColor="text1"/>
                        </w:rPr>
                        <w:t>相談したことはありますか</w:t>
                      </w:r>
                      <w:r w:rsidRPr="00860022">
                        <w:rPr>
                          <w:color w:val="000000" w:themeColor="text1"/>
                        </w:rPr>
                        <w:t>。</w:t>
                      </w:r>
                    </w:p>
                    <w:p w:rsidR="00BB0710" w:rsidRPr="00860022" w:rsidRDefault="00BB0710" w:rsidP="00BB0710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</w:rPr>
                        <w:t>はい</w:t>
                      </w:r>
                      <w:r w:rsidRPr="00860022">
                        <w:rPr>
                          <w:color w:val="000000" w:themeColor="text1"/>
                        </w:rPr>
                        <w:t xml:space="preserve">　　いい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 xml:space="preserve">　　　　　　　　　　　　</w:t>
      </w:r>
      <w:r w:rsidRPr="00860022">
        <w:rPr>
          <w:rFonts w:hint="eastAsia"/>
          <w:color w:val="000000" w:themeColor="text1"/>
        </w:rPr>
        <w:t>→</w:t>
      </w:r>
    </w:p>
    <w:p w:rsidR="00BB0710" w:rsidRDefault="00BB0710" w:rsidP="00BB0710">
      <w:pPr>
        <w:rPr>
          <w:color w:val="000000" w:themeColor="text1"/>
        </w:rPr>
      </w:pPr>
    </w:p>
    <w:p w:rsidR="00BB0710" w:rsidRPr="00860022" w:rsidRDefault="00BB0710" w:rsidP="00BB0710">
      <w:pPr>
        <w:rPr>
          <w:color w:val="000000" w:themeColor="text1"/>
        </w:rPr>
      </w:pPr>
    </w:p>
    <w:p w:rsidR="00BB0710" w:rsidRDefault="00BB0710" w:rsidP="00BB0710">
      <w:pPr>
        <w:rPr>
          <w:color w:val="000000" w:themeColor="text1"/>
        </w:rPr>
      </w:pPr>
    </w:p>
    <w:p w:rsidR="00A16B63" w:rsidRPr="00860022" w:rsidRDefault="00A16B63" w:rsidP="00BB0710">
      <w:pPr>
        <w:rPr>
          <w:color w:val="000000" w:themeColor="text1"/>
        </w:rPr>
      </w:pPr>
    </w:p>
    <w:p w:rsidR="00A16B63" w:rsidRPr="00D902F3" w:rsidRDefault="00A16B63" w:rsidP="00A16B63">
      <w:pPr>
        <w:ind w:left="420" w:hangingChars="200" w:hanging="420"/>
      </w:pPr>
      <w:r w:rsidRPr="00D902F3">
        <w:rPr>
          <w:rFonts w:hint="eastAsia"/>
        </w:rPr>
        <w:t>問</w:t>
      </w:r>
      <w:r w:rsidR="0065456B">
        <w:rPr>
          <w:rFonts w:hint="eastAsia"/>
        </w:rPr>
        <w:t>６</w:t>
      </w:r>
      <w:r w:rsidRPr="00D902F3">
        <w:rPr>
          <w:rFonts w:hint="eastAsia"/>
        </w:rPr>
        <w:t xml:space="preserve">　</w:t>
      </w:r>
      <w:r w:rsidR="00890E84" w:rsidRPr="0016109F">
        <w:rPr>
          <w:rFonts w:hint="eastAsia"/>
          <w:w w:val="95"/>
        </w:rPr>
        <w:t>本補助金以外に実施してほしい「がん患者の方向けの支援」がありましたら、</w:t>
      </w:r>
      <w:r w:rsidR="00890E84" w:rsidRPr="0016109F">
        <w:rPr>
          <w:rFonts w:hint="eastAsia"/>
          <w:w w:val="95"/>
          <w:u w:val="single"/>
        </w:rPr>
        <w:t>具体的に</w:t>
      </w:r>
      <w:r w:rsidR="00890E84" w:rsidRPr="0016109F">
        <w:rPr>
          <w:rFonts w:hint="eastAsia"/>
          <w:w w:val="95"/>
        </w:rPr>
        <w:t>記載して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D902F3" w:rsidRPr="00D902F3" w:rsidTr="00F24698">
        <w:tc>
          <w:tcPr>
            <w:tcW w:w="9556" w:type="dxa"/>
          </w:tcPr>
          <w:p w:rsidR="00890E84" w:rsidRPr="00D902F3" w:rsidRDefault="00890E84" w:rsidP="00890E84">
            <w:r w:rsidRPr="00D902F3">
              <w:rPr>
                <w:rFonts w:hint="eastAsia"/>
              </w:rPr>
              <w:t>（</w:t>
            </w:r>
            <w:r w:rsidRPr="00BB2873">
              <w:rPr>
                <w:rFonts w:hint="eastAsia"/>
              </w:rPr>
              <w:t>就労</w:t>
            </w:r>
            <w:r w:rsidRPr="00D902F3">
              <w:rPr>
                <w:rFonts w:hint="eastAsia"/>
              </w:rPr>
              <w:t>に関する〇〇</w:t>
            </w:r>
            <w:r>
              <w:rPr>
                <w:rFonts w:hint="eastAsia"/>
              </w:rPr>
              <w:t>の支援</w:t>
            </w:r>
            <w:r w:rsidRPr="00D902F3">
              <w:rPr>
                <w:rFonts w:hint="eastAsia"/>
              </w:rPr>
              <w:t>をして</w:t>
            </w:r>
            <w:r>
              <w:rPr>
                <w:rFonts w:hint="eastAsia"/>
              </w:rPr>
              <w:t>ほ</w:t>
            </w:r>
            <w:r w:rsidRPr="00D902F3">
              <w:rPr>
                <w:rFonts w:hint="eastAsia"/>
              </w:rPr>
              <w:t>しい。</w:t>
            </w:r>
            <w:r w:rsidRPr="00BB2873">
              <w:rPr>
                <w:rFonts w:hint="eastAsia"/>
              </w:rPr>
              <w:t>療養</w:t>
            </w:r>
            <w:r>
              <w:rPr>
                <w:rFonts w:hint="eastAsia"/>
              </w:rPr>
              <w:t>生活</w:t>
            </w:r>
            <w:r w:rsidRPr="00BB2873">
              <w:rPr>
                <w:rFonts w:hint="eastAsia"/>
              </w:rPr>
              <w:t>に関する〇〇の支援を</w:t>
            </w:r>
            <w:r w:rsidRPr="00D902F3">
              <w:rPr>
                <w:rFonts w:hint="eastAsia"/>
              </w:rPr>
              <w:t>して</w:t>
            </w:r>
            <w:r>
              <w:rPr>
                <w:rFonts w:hint="eastAsia"/>
              </w:rPr>
              <w:t>ほ</w:t>
            </w:r>
            <w:r w:rsidRPr="00D902F3">
              <w:rPr>
                <w:rFonts w:hint="eastAsia"/>
              </w:rPr>
              <w:t>しい。</w:t>
            </w:r>
            <w:r w:rsidRPr="0016109F">
              <w:rPr>
                <w:rFonts w:hint="eastAsia"/>
              </w:rPr>
              <w:t>アピアランス（外見）のケア</w:t>
            </w:r>
            <w:r w:rsidRPr="00D902F3">
              <w:rPr>
                <w:rFonts w:hint="eastAsia"/>
              </w:rPr>
              <w:t>に関する〇〇</w:t>
            </w:r>
            <w:r>
              <w:rPr>
                <w:rFonts w:hint="eastAsia"/>
              </w:rPr>
              <w:t>の支援</w:t>
            </w:r>
            <w:r w:rsidRPr="00D902F3">
              <w:rPr>
                <w:rFonts w:hint="eastAsia"/>
              </w:rPr>
              <w:t>をして</w:t>
            </w:r>
            <w:r>
              <w:rPr>
                <w:rFonts w:hint="eastAsia"/>
              </w:rPr>
              <w:t>ほ</w:t>
            </w:r>
            <w:r w:rsidRPr="00D902F3">
              <w:rPr>
                <w:rFonts w:hint="eastAsia"/>
              </w:rPr>
              <w:t>しい</w:t>
            </w:r>
            <w:r>
              <w:rPr>
                <w:rFonts w:hint="eastAsia"/>
              </w:rPr>
              <w:t xml:space="preserve">。　</w:t>
            </w:r>
            <w:r w:rsidRPr="00D902F3">
              <w:rPr>
                <w:rFonts w:hint="eastAsia"/>
              </w:rPr>
              <w:t>など）</w:t>
            </w:r>
          </w:p>
          <w:p w:rsidR="00A16B63" w:rsidRPr="00D902F3" w:rsidRDefault="00A16B63" w:rsidP="001F47C9"/>
          <w:p w:rsidR="00A16B63" w:rsidRPr="00D902F3" w:rsidRDefault="00A16B63" w:rsidP="001F47C9"/>
          <w:p w:rsidR="00D06868" w:rsidRPr="00D902F3" w:rsidRDefault="00D06868" w:rsidP="001F47C9"/>
          <w:p w:rsidR="00A16B63" w:rsidRPr="00D902F3" w:rsidRDefault="00A16B63" w:rsidP="001F47C9"/>
        </w:tc>
      </w:tr>
    </w:tbl>
    <w:p w:rsidR="00A16B63" w:rsidRDefault="00A16B63" w:rsidP="00A16B63">
      <w:pPr>
        <w:rPr>
          <w:color w:val="000000" w:themeColor="text1"/>
        </w:rPr>
      </w:pPr>
    </w:p>
    <w:p w:rsidR="00491512" w:rsidRPr="00860022" w:rsidRDefault="00491512" w:rsidP="00A16B63">
      <w:pPr>
        <w:rPr>
          <w:color w:val="000000" w:themeColor="text1"/>
        </w:rPr>
      </w:pPr>
    </w:p>
    <w:p w:rsidR="00F24698" w:rsidRDefault="00A16B63" w:rsidP="00A16B63">
      <w:pPr>
        <w:ind w:left="420" w:hangingChars="200" w:hanging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７</w:t>
      </w:r>
      <w:r w:rsidRPr="00860022">
        <w:rPr>
          <w:rFonts w:hint="eastAsia"/>
          <w:color w:val="000000" w:themeColor="text1"/>
        </w:rPr>
        <w:t xml:space="preserve">　その他，本補助事業や「いばらき　みんなのがん相談室」へのご意見，ご要望，ご感想が</w:t>
      </w:r>
    </w:p>
    <w:p w:rsidR="00A16B63" w:rsidRPr="00860022" w:rsidRDefault="00A16B63" w:rsidP="00F24698">
      <w:pPr>
        <w:ind w:leftChars="200" w:left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何かございましたら，自由に記載をお願いいたします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A16B63" w:rsidRPr="00860022" w:rsidTr="00F24698">
        <w:tc>
          <w:tcPr>
            <w:tcW w:w="9556" w:type="dxa"/>
          </w:tcPr>
          <w:p w:rsidR="00A16B63" w:rsidRDefault="00A16B63" w:rsidP="001F47C9">
            <w:pPr>
              <w:rPr>
                <w:color w:val="000000" w:themeColor="text1"/>
              </w:rPr>
            </w:pPr>
          </w:p>
          <w:p w:rsidR="00491512" w:rsidRPr="00491512" w:rsidRDefault="00491512" w:rsidP="001F47C9">
            <w:pPr>
              <w:rPr>
                <w:color w:val="000000" w:themeColor="text1"/>
              </w:rPr>
            </w:pPr>
          </w:p>
          <w:p w:rsidR="00237B6F" w:rsidRPr="00860022" w:rsidRDefault="00237B6F" w:rsidP="001F47C9">
            <w:pPr>
              <w:rPr>
                <w:color w:val="000000" w:themeColor="text1"/>
              </w:rPr>
            </w:pPr>
          </w:p>
          <w:p w:rsidR="00A16B63" w:rsidRPr="00860022" w:rsidRDefault="00A16B63" w:rsidP="001F47C9">
            <w:pPr>
              <w:rPr>
                <w:color w:val="000000" w:themeColor="text1"/>
              </w:rPr>
            </w:pPr>
          </w:p>
        </w:tc>
      </w:tr>
    </w:tbl>
    <w:p w:rsidR="00A16B63" w:rsidRPr="00860022" w:rsidRDefault="00A16B63" w:rsidP="00A16B63">
      <w:pPr>
        <w:ind w:firstLineChars="200" w:firstLine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ご協力ありがとうございました。本アンケートは今後の事業の参考にさせていただきます。</w:t>
      </w:r>
    </w:p>
    <w:p w:rsidR="00A16B63" w:rsidRPr="00A16B63" w:rsidRDefault="00A16B63" w:rsidP="00A16B63">
      <w:pPr>
        <w:ind w:firstLineChars="200" w:firstLine="420"/>
        <w:jc w:val="left"/>
        <w:rPr>
          <w:sz w:val="18"/>
        </w:rPr>
      </w:pPr>
      <w:r w:rsidRPr="00860022">
        <w:rPr>
          <w:rFonts w:hint="eastAsia"/>
          <w:color w:val="000000" w:themeColor="text1"/>
        </w:rPr>
        <w:t>補助金交付申請書と合わせて申請窓口の「いばらき　みんなのがん相談室」にお送りくださ</w:t>
      </w:r>
      <w:r>
        <w:rPr>
          <w:rFonts w:hint="eastAsia"/>
          <w:color w:val="000000" w:themeColor="text1"/>
        </w:rPr>
        <w:t>い。</w:t>
      </w:r>
    </w:p>
    <w:p w:rsidR="00863158" w:rsidRPr="00A16B63" w:rsidRDefault="00863158" w:rsidP="00E563AA">
      <w:pPr>
        <w:jc w:val="left"/>
        <w:rPr>
          <w:sz w:val="2"/>
        </w:rPr>
      </w:pPr>
    </w:p>
    <w:sectPr w:rsidR="00863158" w:rsidRPr="00A16B63" w:rsidSect="00416942">
      <w:pgSz w:w="11906" w:h="16838" w:code="9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C" w:rsidRDefault="009F0CAC" w:rsidP="00DF3D19">
      <w:r>
        <w:separator/>
      </w:r>
    </w:p>
  </w:endnote>
  <w:endnote w:type="continuationSeparator" w:id="0">
    <w:p w:rsidR="009F0CAC" w:rsidRDefault="009F0CAC" w:rsidP="00DF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C" w:rsidRDefault="009F0CAC" w:rsidP="00DF3D19">
      <w:r>
        <w:separator/>
      </w:r>
    </w:p>
  </w:footnote>
  <w:footnote w:type="continuationSeparator" w:id="0">
    <w:p w:rsidR="009F0CAC" w:rsidRDefault="009F0CAC" w:rsidP="00DF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9C"/>
    <w:rsid w:val="000044DD"/>
    <w:rsid w:val="00011370"/>
    <w:rsid w:val="000121E3"/>
    <w:rsid w:val="0003509C"/>
    <w:rsid w:val="0007561C"/>
    <w:rsid w:val="00086FD0"/>
    <w:rsid w:val="000B6FD1"/>
    <w:rsid w:val="000C04AA"/>
    <w:rsid w:val="000E17F5"/>
    <w:rsid w:val="000E2ECA"/>
    <w:rsid w:val="00112BD9"/>
    <w:rsid w:val="00125B41"/>
    <w:rsid w:val="001329A7"/>
    <w:rsid w:val="00143550"/>
    <w:rsid w:val="001458D4"/>
    <w:rsid w:val="00150550"/>
    <w:rsid w:val="0015479E"/>
    <w:rsid w:val="00164573"/>
    <w:rsid w:val="001675D4"/>
    <w:rsid w:val="00185F78"/>
    <w:rsid w:val="001A0B86"/>
    <w:rsid w:val="001A1F6E"/>
    <w:rsid w:val="001F1402"/>
    <w:rsid w:val="00215EB7"/>
    <w:rsid w:val="00237B6F"/>
    <w:rsid w:val="00240E8D"/>
    <w:rsid w:val="00251E35"/>
    <w:rsid w:val="002679DD"/>
    <w:rsid w:val="00271181"/>
    <w:rsid w:val="002847DF"/>
    <w:rsid w:val="0029635C"/>
    <w:rsid w:val="002D3C67"/>
    <w:rsid w:val="00341A49"/>
    <w:rsid w:val="00345CE7"/>
    <w:rsid w:val="00354ED4"/>
    <w:rsid w:val="00357782"/>
    <w:rsid w:val="00362615"/>
    <w:rsid w:val="003B0BAA"/>
    <w:rsid w:val="003F1F61"/>
    <w:rsid w:val="003F2419"/>
    <w:rsid w:val="0040705E"/>
    <w:rsid w:val="004124D0"/>
    <w:rsid w:val="00416307"/>
    <w:rsid w:val="00416942"/>
    <w:rsid w:val="00420C90"/>
    <w:rsid w:val="004278A8"/>
    <w:rsid w:val="00455DE1"/>
    <w:rsid w:val="00455FCD"/>
    <w:rsid w:val="00464689"/>
    <w:rsid w:val="00473F1A"/>
    <w:rsid w:val="004756D7"/>
    <w:rsid w:val="00482A06"/>
    <w:rsid w:val="00491512"/>
    <w:rsid w:val="0049467B"/>
    <w:rsid w:val="004A5366"/>
    <w:rsid w:val="004B0B32"/>
    <w:rsid w:val="004C3BBF"/>
    <w:rsid w:val="00512015"/>
    <w:rsid w:val="005142DE"/>
    <w:rsid w:val="0054750B"/>
    <w:rsid w:val="00547782"/>
    <w:rsid w:val="00570133"/>
    <w:rsid w:val="005812A3"/>
    <w:rsid w:val="00584C9B"/>
    <w:rsid w:val="005970AC"/>
    <w:rsid w:val="005A40CC"/>
    <w:rsid w:val="005B213E"/>
    <w:rsid w:val="005C3703"/>
    <w:rsid w:val="005C5B1E"/>
    <w:rsid w:val="005D2165"/>
    <w:rsid w:val="005D7BDD"/>
    <w:rsid w:val="005E79B2"/>
    <w:rsid w:val="005F15A4"/>
    <w:rsid w:val="006066F8"/>
    <w:rsid w:val="00627F58"/>
    <w:rsid w:val="0063455C"/>
    <w:rsid w:val="00637476"/>
    <w:rsid w:val="0064078E"/>
    <w:rsid w:val="0065456B"/>
    <w:rsid w:val="00656544"/>
    <w:rsid w:val="0067076F"/>
    <w:rsid w:val="006839E4"/>
    <w:rsid w:val="006850C2"/>
    <w:rsid w:val="00686ACA"/>
    <w:rsid w:val="006A071A"/>
    <w:rsid w:val="006C0884"/>
    <w:rsid w:val="006C5669"/>
    <w:rsid w:val="00702F2E"/>
    <w:rsid w:val="007928ED"/>
    <w:rsid w:val="007A1203"/>
    <w:rsid w:val="007A1A92"/>
    <w:rsid w:val="007A1AC0"/>
    <w:rsid w:val="00802FAD"/>
    <w:rsid w:val="00807CB3"/>
    <w:rsid w:val="00823EC4"/>
    <w:rsid w:val="00850050"/>
    <w:rsid w:val="00852A5A"/>
    <w:rsid w:val="00863158"/>
    <w:rsid w:val="00890E84"/>
    <w:rsid w:val="00897756"/>
    <w:rsid w:val="008A6C38"/>
    <w:rsid w:val="008C0762"/>
    <w:rsid w:val="008D20F6"/>
    <w:rsid w:val="008E42B1"/>
    <w:rsid w:val="008E5455"/>
    <w:rsid w:val="00920B99"/>
    <w:rsid w:val="00921649"/>
    <w:rsid w:val="00936C3A"/>
    <w:rsid w:val="00950ED3"/>
    <w:rsid w:val="00960668"/>
    <w:rsid w:val="009B63C0"/>
    <w:rsid w:val="009C6A06"/>
    <w:rsid w:val="009D70E7"/>
    <w:rsid w:val="009F0CAC"/>
    <w:rsid w:val="009F5C48"/>
    <w:rsid w:val="00A067F1"/>
    <w:rsid w:val="00A07CCF"/>
    <w:rsid w:val="00A16B63"/>
    <w:rsid w:val="00A55DD9"/>
    <w:rsid w:val="00A749DF"/>
    <w:rsid w:val="00AB4288"/>
    <w:rsid w:val="00AC5290"/>
    <w:rsid w:val="00AF3516"/>
    <w:rsid w:val="00AF682A"/>
    <w:rsid w:val="00B01D28"/>
    <w:rsid w:val="00B0522C"/>
    <w:rsid w:val="00B05541"/>
    <w:rsid w:val="00B05FEA"/>
    <w:rsid w:val="00B13925"/>
    <w:rsid w:val="00B24FD9"/>
    <w:rsid w:val="00B3239B"/>
    <w:rsid w:val="00B32B98"/>
    <w:rsid w:val="00B4248F"/>
    <w:rsid w:val="00B45F0D"/>
    <w:rsid w:val="00B46E3A"/>
    <w:rsid w:val="00B47DCB"/>
    <w:rsid w:val="00B52205"/>
    <w:rsid w:val="00B55B28"/>
    <w:rsid w:val="00B66173"/>
    <w:rsid w:val="00BB0710"/>
    <w:rsid w:val="00BB0729"/>
    <w:rsid w:val="00BE4C01"/>
    <w:rsid w:val="00BF7644"/>
    <w:rsid w:val="00C13FF5"/>
    <w:rsid w:val="00C16BB5"/>
    <w:rsid w:val="00C539C6"/>
    <w:rsid w:val="00C5432D"/>
    <w:rsid w:val="00C97E8F"/>
    <w:rsid w:val="00CB021D"/>
    <w:rsid w:val="00CB34DC"/>
    <w:rsid w:val="00CB6957"/>
    <w:rsid w:val="00CF2E60"/>
    <w:rsid w:val="00D06868"/>
    <w:rsid w:val="00D2070D"/>
    <w:rsid w:val="00D24759"/>
    <w:rsid w:val="00D25481"/>
    <w:rsid w:val="00D54091"/>
    <w:rsid w:val="00D652E3"/>
    <w:rsid w:val="00D676EF"/>
    <w:rsid w:val="00D749A2"/>
    <w:rsid w:val="00D902F3"/>
    <w:rsid w:val="00D905CF"/>
    <w:rsid w:val="00D934C1"/>
    <w:rsid w:val="00DA15EB"/>
    <w:rsid w:val="00DC1719"/>
    <w:rsid w:val="00DC65A4"/>
    <w:rsid w:val="00DD0804"/>
    <w:rsid w:val="00DD7B61"/>
    <w:rsid w:val="00DE2B41"/>
    <w:rsid w:val="00DF0173"/>
    <w:rsid w:val="00DF3D19"/>
    <w:rsid w:val="00DF5FC6"/>
    <w:rsid w:val="00E25DA2"/>
    <w:rsid w:val="00E33546"/>
    <w:rsid w:val="00E46C45"/>
    <w:rsid w:val="00E50E68"/>
    <w:rsid w:val="00E563AA"/>
    <w:rsid w:val="00E57177"/>
    <w:rsid w:val="00E84FB7"/>
    <w:rsid w:val="00EA1962"/>
    <w:rsid w:val="00EA1A97"/>
    <w:rsid w:val="00EA2BA8"/>
    <w:rsid w:val="00EA3931"/>
    <w:rsid w:val="00EA76E1"/>
    <w:rsid w:val="00EB105A"/>
    <w:rsid w:val="00EB1B17"/>
    <w:rsid w:val="00ED745A"/>
    <w:rsid w:val="00EE4592"/>
    <w:rsid w:val="00EF2E20"/>
    <w:rsid w:val="00EF52FA"/>
    <w:rsid w:val="00F00C1F"/>
    <w:rsid w:val="00F043BE"/>
    <w:rsid w:val="00F120D1"/>
    <w:rsid w:val="00F24698"/>
    <w:rsid w:val="00F330D9"/>
    <w:rsid w:val="00F55FAB"/>
    <w:rsid w:val="00F70199"/>
    <w:rsid w:val="00F73ECC"/>
    <w:rsid w:val="00F75A17"/>
    <w:rsid w:val="00F91005"/>
    <w:rsid w:val="00F92992"/>
    <w:rsid w:val="00FB3475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D3B23-8AE3-44AE-B2A8-F2516C4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D19"/>
  </w:style>
  <w:style w:type="paragraph" w:styleId="a6">
    <w:name w:val="footer"/>
    <w:basedOn w:val="a"/>
    <w:link w:val="a7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D19"/>
  </w:style>
  <w:style w:type="paragraph" w:styleId="a8">
    <w:name w:val="Balloon Text"/>
    <w:basedOn w:val="a"/>
    <w:link w:val="a9"/>
    <w:uiPriority w:val="99"/>
    <w:semiHidden/>
    <w:unhideWhenUsed/>
    <w:rsid w:val="00DF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620C-FCBF-4885-A223-CFDC78B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Windows User</cp:lastModifiedBy>
  <cp:revision>6</cp:revision>
  <cp:lastPrinted>2019-04-09T02:10:00Z</cp:lastPrinted>
  <dcterms:created xsi:type="dcterms:W3CDTF">2020-04-22T07:02:00Z</dcterms:created>
  <dcterms:modified xsi:type="dcterms:W3CDTF">2020-04-27T09:36:00Z</dcterms:modified>
</cp:coreProperties>
</file>